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3B3" w:rsidRDefault="00F443B3" w:rsidP="00F443B3">
      <w:r>
        <w:rPr>
          <w:noProof/>
        </w:rPr>
        <w:drawing>
          <wp:anchor distT="0" distB="0" distL="114300" distR="114300" simplePos="0" relativeHeight="251659264" behindDoc="1" locked="0" layoutInCell="1" allowOverlap="1" wp14:anchorId="49DFC26F" wp14:editId="2833041A">
            <wp:simplePos x="0" y="0"/>
            <wp:positionH relativeFrom="margin">
              <wp:align>center</wp:align>
            </wp:positionH>
            <wp:positionV relativeFrom="paragraph">
              <wp:posOffset>17802</wp:posOffset>
            </wp:positionV>
            <wp:extent cx="276542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26" y="21307"/>
                <wp:lineTo x="2142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fr04_ nouveau logo_quadri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E87714" w:rsidRDefault="00E87714" w:rsidP="00F443B3"/>
    <w:p w:rsidR="00E87714" w:rsidRDefault="00E87714" w:rsidP="00F443B3"/>
    <w:p w:rsidR="00F443B3" w:rsidRDefault="00F443B3" w:rsidP="00F443B3"/>
    <w:p w:rsidR="00F443B3" w:rsidRPr="00987C74" w:rsidRDefault="00F443B3" w:rsidP="00F443B3">
      <w:pPr>
        <w:rPr>
          <w:sz w:val="40"/>
          <w:szCs w:val="40"/>
        </w:rPr>
      </w:pPr>
    </w:p>
    <w:p w:rsidR="00F443B3" w:rsidRPr="00987C74" w:rsidRDefault="00F443B3" w:rsidP="00F443B3">
      <w:pPr>
        <w:rPr>
          <w:color w:val="002060"/>
          <w:sz w:val="40"/>
          <w:szCs w:val="40"/>
        </w:rPr>
      </w:pPr>
    </w:p>
    <w:p w:rsidR="00987C74" w:rsidRPr="00987C74" w:rsidRDefault="00E87714" w:rsidP="00987C74">
      <w:pPr>
        <w:spacing w:line="480" w:lineRule="auto"/>
        <w:rPr>
          <w:rFonts w:ascii="Brandon Grotesque Regular" w:hAnsi="Brandon Grotesque Regular"/>
          <w:color w:val="002060"/>
          <w:sz w:val="40"/>
          <w:szCs w:val="40"/>
        </w:rPr>
      </w:pPr>
      <w:r w:rsidRPr="00987C74">
        <w:rPr>
          <w:rFonts w:ascii="Brandon Grotesque Regular" w:hAnsi="Brandon Grotesque Regular"/>
          <w:color w:val="002060"/>
          <w:sz w:val="40"/>
          <w:szCs w:val="40"/>
        </w:rPr>
        <w:t xml:space="preserve">MOBILITE INTERNATIONALE ENTRANTE </w:t>
      </w:r>
    </w:p>
    <w:p w:rsidR="00E87714" w:rsidRPr="00A603D1" w:rsidRDefault="00E87714" w:rsidP="00987C74">
      <w:pPr>
        <w:spacing w:line="360" w:lineRule="auto"/>
        <w:rPr>
          <w:rFonts w:ascii="Brandon Grotesque Regular" w:hAnsi="Brandon Grotesque Regular"/>
          <w:b/>
          <w:color w:val="002060"/>
          <w:sz w:val="5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56"/>
          <w:szCs w:val="32"/>
        </w:rPr>
        <w:t xml:space="preserve">Guide des </w:t>
      </w:r>
      <w:r>
        <w:rPr>
          <w:rFonts w:ascii="Brandon Grotesque Regular" w:hAnsi="Brandon Grotesque Regular"/>
          <w:b/>
          <w:color w:val="002060"/>
          <w:sz w:val="56"/>
          <w:szCs w:val="32"/>
        </w:rPr>
        <w:t xml:space="preserve">cours  </w:t>
      </w:r>
    </w:p>
    <w:p w:rsidR="00FA539D" w:rsidRPr="00A603D1" w:rsidRDefault="00F443B3" w:rsidP="00C24A4F">
      <w:pPr>
        <w:spacing w:line="360" w:lineRule="auto"/>
        <w:rPr>
          <w:rFonts w:ascii="Brandon Grotesque Regular" w:hAnsi="Brandon Grotesque Regular"/>
          <w:b/>
          <w:color w:val="002060"/>
          <w:sz w:val="3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36"/>
          <w:szCs w:val="32"/>
        </w:rPr>
        <w:t>LICENCE ET MASTER ARTS PLASTIQUES ET CINEMA</w:t>
      </w:r>
    </w:p>
    <w:p w:rsidR="00F443B3" w:rsidRPr="00DB5925" w:rsidRDefault="00F443B3" w:rsidP="00F443B3">
      <w:pPr>
        <w:spacing w:line="276" w:lineRule="auto"/>
        <w:rPr>
          <w:rFonts w:ascii="Brandon Grotesque Regular" w:hAnsi="Brandon Grotesque Regular"/>
          <w:i/>
          <w:color w:val="002060"/>
          <w:sz w:val="28"/>
          <w:szCs w:val="28"/>
        </w:rPr>
      </w:pP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Contrat pluriannuel 2019</w:t>
      </w:r>
      <w:r w:rsidR="00DB5925">
        <w:rPr>
          <w:rFonts w:ascii="Brandon Grotesque Regular" w:hAnsi="Brandon Grotesque Regular"/>
          <w:i/>
          <w:color w:val="002060"/>
          <w:sz w:val="28"/>
          <w:szCs w:val="28"/>
        </w:rPr>
        <w:t xml:space="preserve"> - </w:t>
      </w: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2023</w:t>
      </w:r>
    </w:p>
    <w:p w:rsidR="00F443B3" w:rsidRPr="00A603D1" w:rsidRDefault="00F443B3" w:rsidP="00F443B3">
      <w:pPr>
        <w:rPr>
          <w:rFonts w:ascii="Brandon Grotesque Regular" w:hAnsi="Brandon Grotesque Regular"/>
          <w:b/>
          <w:color w:val="002060"/>
          <w:sz w:val="44"/>
          <w:szCs w:val="32"/>
        </w:rPr>
      </w:pPr>
    </w:p>
    <w:p w:rsidR="00F443B3" w:rsidRDefault="00F443B3" w:rsidP="00F443B3"/>
    <w:p w:rsidR="00F443B3" w:rsidRDefault="00F443B3" w:rsidP="00F443B3"/>
    <w:p w:rsidR="00E87714" w:rsidRDefault="00E87714" w:rsidP="00F443B3"/>
    <w:p w:rsidR="00E87714" w:rsidRDefault="00E87714" w:rsidP="00F443B3"/>
    <w:p w:rsidR="00E87714" w:rsidRDefault="00E87714" w:rsidP="00F443B3">
      <w:pPr>
        <w:jc w:val="both"/>
        <w:rPr>
          <w:rFonts w:ascii="Brandon Grotesque Regular" w:hAnsi="Brandon Grotesque Regular"/>
          <w:color w:val="002060"/>
        </w:rPr>
      </w:pPr>
    </w:p>
    <w:p w:rsidR="00F443B3" w:rsidRDefault="00F443B3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:rsidR="00E87714" w:rsidRPr="00CA4591" w:rsidRDefault="00E8771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:rsidR="00F443B3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</w:p>
    <w:p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Ecole des Arts de la Sorbonne (UFR04) | Centre Saint-</w:t>
      </w:r>
      <w:r w:rsidRPr="00A367EA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Charles, 47, rue des Bergers 75015 Paris</w:t>
      </w:r>
    </w:p>
    <w:p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FA539D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obilité Internationale</w:t>
      </w:r>
      <w:r w:rsidRPr="00CE6921">
        <w:rPr>
          <w:rFonts w:ascii="Brandon Grotesque Regular" w:eastAsia="Times New Roman" w:hAnsi="Brandon Grotesque Regular" w:cs="Times New Roman"/>
          <w:b/>
          <w:i/>
          <w:color w:val="002060"/>
          <w:sz w:val="20"/>
          <w:szCs w:val="20"/>
          <w:lang w:eastAsia="fr-FR" w:bidi="fr-FR"/>
        </w:rPr>
        <w:t xml:space="preserve"> - 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Iufr04@univ-paris1.fr</w:t>
      </w:r>
    </w:p>
    <w:p w:rsidR="00161629" w:rsidRPr="00161629" w:rsidRDefault="00F443B3" w:rsidP="00161629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Bureau 459 | 01 44 07 84 86</w:t>
      </w:r>
    </w:p>
    <w:p w:rsidR="00E87714" w:rsidRDefault="00E8771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BD2CEF" w:rsidRDefault="00BD2CEF" w:rsidP="00BD2CEF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0C74D7" w:rsidRPr="001B430B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Pr="001B430B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Pr="001B430B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B02A4" w:rsidRDefault="00BB02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D2CEF" w:rsidRDefault="00BD2CE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D2CEF" w:rsidRDefault="00BD2CE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D2CEF" w:rsidRDefault="00BD2CE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D2CEF" w:rsidRDefault="00BD2CE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D2CEF" w:rsidRDefault="00BD2CEF" w:rsidP="00BD2CEF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Nous vous souhaitons la bienvenue à l’</w:t>
      </w:r>
      <w:r w:rsidRPr="00383F8D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Ecole des Arts de la Sorbonne 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! Vous pou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v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ez consulter dans ce guide les cours ouverts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et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leurs modalité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s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pédagogique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s (Théorique, Pratique, Cours Magistral -</w:t>
      </w:r>
      <w:r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CM, Travaux Dirigés</w:t>
      </w:r>
      <w:r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-</w:t>
      </w:r>
      <w:r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TD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)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, volume horaire et crédits ECTS. </w:t>
      </w:r>
    </w:p>
    <w:p w:rsidR="00BD2CEF" w:rsidRDefault="00BD2CEF" w:rsidP="00BD2CEF">
      <w:pPr>
        <w:widowControl w:val="0"/>
        <w:autoSpaceDE w:val="0"/>
        <w:autoSpaceDN w:val="0"/>
        <w:spacing w:line="360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Une fois sur place, </w:t>
      </w:r>
      <w:r w:rsidRPr="00645820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au </w:t>
      </w:r>
      <w:r w:rsidRPr="00645820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Centre Saint-Charles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– 47, rue des Bergers 75015 Paris - vous pourrez vous rendre au bureau 459 ou écrire à </w:t>
      </w:r>
      <w:r w:rsidRPr="002F1967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Mobilité Internationale</w:t>
      </w:r>
      <w:r w:rsidRPr="00111758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 </w:t>
      </w:r>
      <w:hyperlink r:id="rId9" w:history="1">
        <w:r w:rsidRPr="002F1967">
          <w:rPr>
            <w:rStyle w:val="Lienhypertexte"/>
            <w:rFonts w:ascii="Brandon Grotesque Regular" w:eastAsia="Times New Roman" w:hAnsi="Brandon Grotesque Regular" w:cs="Times New Roman"/>
            <w:b/>
            <w:color w:val="002060"/>
            <w:sz w:val="24"/>
            <w:szCs w:val="24"/>
            <w:lang w:eastAsia="fr-FR" w:bidi="fr-FR"/>
          </w:rPr>
          <w:t>MIufr04@univ-paris1.fr</w:t>
        </w:r>
      </w:hyperlink>
      <w:r w:rsidRPr="002F1967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pour effectuer votre inscription pédagogique, la modification et signature </w:t>
      </w:r>
      <w:r w:rsidRP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du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c</w:t>
      </w:r>
      <w:r w:rsidRP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ontrat d’études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et connaître les informations complémentaires sur la rentrée universitaire.</w:t>
      </w:r>
    </w:p>
    <w:p w:rsidR="00BD2CEF" w:rsidRDefault="00BD2CEF" w:rsidP="00BD2CEF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:rsidR="00BD2CEF" w:rsidRDefault="00BD2CEF" w:rsidP="00BD2CEF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:rsidR="00BD2CEF" w:rsidRDefault="00BD2CEF" w:rsidP="00BD2CEF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:rsidR="00BD2CEF" w:rsidRDefault="00BD2CEF" w:rsidP="00BD2CEF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Bonne rentrée et bonne année universitaire.</w:t>
      </w:r>
    </w:p>
    <w:p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0075" w:rsidRDefault="00F0007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</w:pPr>
    </w:p>
    <w:p w:rsidR="00BB02A4" w:rsidRPr="00F00075" w:rsidRDefault="00BB02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</w:pPr>
    </w:p>
    <w:p w:rsidR="000C74D7" w:rsidRDefault="000C74D7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4F3ED8" w:rsidRDefault="004F3ED8" w:rsidP="00883BEE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:rsidR="00883BEE" w:rsidRDefault="00883BEE" w:rsidP="00883BEE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:rsidR="00883BEE" w:rsidRDefault="00883BEE" w:rsidP="004F3ED8">
      <w:pPr>
        <w:widowControl w:val="0"/>
        <w:autoSpaceDE w:val="0"/>
        <w:autoSpaceDN w:val="0"/>
        <w:spacing w:line="276" w:lineRule="auto"/>
        <w:ind w:left="4248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D2CEF" w:rsidRDefault="00BD2CEF" w:rsidP="004F3ED8">
      <w:pPr>
        <w:widowControl w:val="0"/>
        <w:autoSpaceDE w:val="0"/>
        <w:autoSpaceDN w:val="0"/>
        <w:spacing w:line="276" w:lineRule="auto"/>
        <w:ind w:left="4248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D2CEF" w:rsidRDefault="00BD2CEF" w:rsidP="004F3ED8">
      <w:pPr>
        <w:widowControl w:val="0"/>
        <w:autoSpaceDE w:val="0"/>
        <w:autoSpaceDN w:val="0"/>
        <w:spacing w:line="276" w:lineRule="auto"/>
        <w:ind w:left="4248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D2CEF" w:rsidRDefault="00BD2CEF" w:rsidP="004F3ED8">
      <w:pPr>
        <w:widowControl w:val="0"/>
        <w:autoSpaceDE w:val="0"/>
        <w:autoSpaceDN w:val="0"/>
        <w:spacing w:line="276" w:lineRule="auto"/>
        <w:ind w:left="4248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4F3ED8">
      <w:pPr>
        <w:widowControl w:val="0"/>
        <w:autoSpaceDE w:val="0"/>
        <w:autoSpaceDN w:val="0"/>
        <w:spacing w:line="276" w:lineRule="auto"/>
        <w:ind w:left="4248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sectPr w:rsidR="00A748B4" w:rsidSect="00BD2CE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D2CEF" w:rsidRDefault="00BD2CEF" w:rsidP="004F3ED8">
      <w:pPr>
        <w:widowControl w:val="0"/>
        <w:autoSpaceDE w:val="0"/>
        <w:autoSpaceDN w:val="0"/>
        <w:spacing w:line="276" w:lineRule="auto"/>
        <w:ind w:left="4248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D2CEF" w:rsidRDefault="00BD2CEF" w:rsidP="004F3ED8">
      <w:pPr>
        <w:widowControl w:val="0"/>
        <w:autoSpaceDE w:val="0"/>
        <w:autoSpaceDN w:val="0"/>
        <w:spacing w:line="276" w:lineRule="auto"/>
        <w:ind w:left="4248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D2CEF" w:rsidRDefault="00BD2CEF" w:rsidP="00BD2CEF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D2CEF" w:rsidRPr="00BD2CEF" w:rsidRDefault="00BD2CEF" w:rsidP="00BD2CEF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</w:pPr>
      <w:r w:rsidRPr="00BD2CEF"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  <w:t>SOMMAIRE</w:t>
      </w:r>
    </w:p>
    <w:p w:rsidR="00BD2CEF" w:rsidRDefault="00BD2CEF" w:rsidP="00BD2CEF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</w:pPr>
      <w:r>
        <w:rPr>
          <w:rFonts w:ascii="Brandon Grotesque Regular" w:eastAsia="Times New Roman" w:hAnsi="Brandon Grotesque Regular" w:cs="Times New Roman"/>
          <w:b/>
          <w:color w:val="002060"/>
          <w:sz w:val="18"/>
          <w:szCs w:val="18"/>
          <w:lang w:eastAsia="fr-FR" w:bidi="fr-FR"/>
        </w:rPr>
        <w:tab/>
      </w:r>
      <w:r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  <w:t xml:space="preserve"> </w:t>
      </w:r>
    </w:p>
    <w:p w:rsidR="00BD2CEF" w:rsidRDefault="00BD2CEF" w:rsidP="00BD2CEF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</w:pPr>
    </w:p>
    <w:p w:rsidR="00BD2CEF" w:rsidRDefault="00BD2CEF" w:rsidP="00BD2CEF">
      <w:pPr>
        <w:widowControl w:val="0"/>
        <w:autoSpaceDE w:val="0"/>
        <w:autoSpaceDN w:val="0"/>
        <w:spacing w:line="276" w:lineRule="auto"/>
        <w:ind w:firstLine="708"/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</w:pPr>
      <w:r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  <w:t>Licence</w:t>
      </w:r>
    </w:p>
    <w:p w:rsidR="00BD2CEF" w:rsidRPr="001B430B" w:rsidRDefault="00A748B4" w:rsidP="00BD2CEF">
      <w:pPr>
        <w:widowControl w:val="0"/>
        <w:autoSpaceDE w:val="0"/>
        <w:autoSpaceDN w:val="0"/>
        <w:spacing w:line="360" w:lineRule="auto"/>
        <w:rPr>
          <w:rFonts w:ascii="Brandon Grotesque Regular" w:eastAsia="Times New Roman" w:hAnsi="Brandon Grotesque Regular" w:cs="Times New Roman"/>
          <w:b/>
          <w:color w:val="002060"/>
          <w:sz w:val="18"/>
          <w:szCs w:val="18"/>
          <w:lang w:eastAsia="fr-FR" w:bidi="fr-FR"/>
        </w:rPr>
      </w:pPr>
      <w:r>
        <w:rPr>
          <w:rFonts w:ascii="Brandon Grotesque Regular" w:hAnsi="Brandon Grotesque Regular"/>
          <w:b/>
          <w:color w:val="002060"/>
          <w:sz w:val="18"/>
          <w:szCs w:val="18"/>
        </w:rPr>
        <w:t>7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 w:rsidRPr="001B430B">
        <w:rPr>
          <w:rFonts w:ascii="Brandon Grotesque Regular" w:hAnsi="Brandon Grotesque Regular"/>
          <w:color w:val="002060"/>
          <w:sz w:val="18"/>
          <w:szCs w:val="18"/>
        </w:rPr>
        <w:t>L2D101 LICENCE 1 ARTS PLASTIQUES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  <w:t xml:space="preserve">                            </w:t>
      </w:r>
    </w:p>
    <w:p w:rsidR="00BD2CEF" w:rsidRPr="001B430B" w:rsidRDefault="00A748B4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b/>
          <w:color w:val="002060"/>
          <w:sz w:val="18"/>
          <w:szCs w:val="18"/>
        </w:rPr>
        <w:t>8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 w:rsidRPr="001B430B">
        <w:rPr>
          <w:rFonts w:ascii="Brandon Grotesque Regular" w:hAnsi="Brandon Grotesque Regular"/>
          <w:color w:val="002060"/>
          <w:sz w:val="18"/>
          <w:szCs w:val="18"/>
        </w:rPr>
        <w:t>L2D106 LICENCE 1 CINEMA : PRATIQUE ET ESTHETIQUE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  <w:t xml:space="preserve">  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  <w:t xml:space="preserve">                            </w:t>
      </w:r>
    </w:p>
    <w:p w:rsidR="00BD2CEF" w:rsidRPr="001B430B" w:rsidRDefault="00A748B4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b/>
          <w:color w:val="002060"/>
          <w:sz w:val="18"/>
          <w:szCs w:val="18"/>
        </w:rPr>
        <w:t>9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 w:rsidRPr="001B430B">
        <w:rPr>
          <w:rFonts w:ascii="Brandon Grotesque Regular" w:hAnsi="Brandon Grotesque Regular"/>
          <w:color w:val="002060"/>
          <w:sz w:val="18"/>
          <w:szCs w:val="18"/>
        </w:rPr>
        <w:t>L2D201 LICENCE 2 ARTS PLASTIQUES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  <w:t xml:space="preserve">                           </w:t>
      </w:r>
    </w:p>
    <w:p w:rsidR="00BD2CEF" w:rsidRPr="001B430B" w:rsidRDefault="00A748B4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b/>
          <w:color w:val="002060"/>
          <w:sz w:val="18"/>
          <w:szCs w:val="18"/>
        </w:rPr>
        <w:t>10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 w:rsidRPr="001B430B">
        <w:rPr>
          <w:rFonts w:ascii="Brandon Grotesque Regular" w:hAnsi="Brandon Grotesque Regular"/>
          <w:color w:val="002060"/>
          <w:sz w:val="18"/>
          <w:szCs w:val="18"/>
        </w:rPr>
        <w:t>L2D206 LICENCE 2 CINEMA : PRATIQUE ET ESTHETIQUE</w:t>
      </w:r>
      <w:r w:rsidR="00BD2CEF">
        <w:rPr>
          <w:rFonts w:ascii="Brandon Grotesque Regular" w:hAnsi="Brandon Grotesque Regular"/>
          <w:b/>
          <w:color w:val="002060"/>
          <w:sz w:val="18"/>
          <w:szCs w:val="18"/>
        </w:rPr>
        <w:tab/>
      </w:r>
      <w:r w:rsidR="00BD2CEF">
        <w:rPr>
          <w:rFonts w:ascii="Brandon Grotesque Regular" w:hAnsi="Brandon Grotesque Regular"/>
          <w:b/>
          <w:color w:val="002060"/>
          <w:sz w:val="18"/>
          <w:szCs w:val="18"/>
        </w:rPr>
        <w:tab/>
      </w:r>
      <w:r w:rsidR="00BD2CEF">
        <w:rPr>
          <w:rFonts w:ascii="Brandon Grotesque Regular" w:hAnsi="Brandon Grotesque Regular"/>
          <w:b/>
          <w:color w:val="002060"/>
          <w:sz w:val="18"/>
          <w:szCs w:val="18"/>
        </w:rPr>
        <w:tab/>
        <w:t xml:space="preserve">                        </w:t>
      </w:r>
    </w:p>
    <w:p w:rsidR="00BD2CEF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L3D301 LICENCE 3 ARTS PLASTIQUES</w:t>
      </w:r>
      <w:r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Pr="001B430B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L3D303 LICENCE 3 DESIGN ARTS ET MEDIAS</w:t>
      </w:r>
      <w:r w:rsidRPr="00070C8F">
        <w:rPr>
          <w:rFonts w:ascii="Brandon Grotesque Regular" w:hAnsi="Brandon Grotesque Regular"/>
          <w:b/>
          <w:color w:val="002060"/>
          <w:sz w:val="18"/>
          <w:szCs w:val="18"/>
        </w:rPr>
        <w:t xml:space="preserve"> </w:t>
      </w:r>
    </w:p>
    <w:p w:rsidR="00BD2CEF" w:rsidRPr="001B430B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3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L3D304 LICENCE 3 ESTHETIQUE ET SCIENCES DE L’ART</w:t>
      </w:r>
      <w:r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Pr="001B430B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4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L3D305 LICENCE 3 METIERS DES ARTS ET DE LA CULTURE</w:t>
      </w:r>
      <w:r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Pr="001B430B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5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L3D306 LICENCE 3 CINEMA : PRATIQUE ET ESTHETIQUE</w:t>
      </w:r>
      <w:r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Default="00BD2CEF" w:rsidP="00BD2CEF">
      <w:pPr>
        <w:widowControl w:val="0"/>
        <w:autoSpaceDE w:val="0"/>
        <w:autoSpaceDN w:val="0"/>
        <w:spacing w:line="276" w:lineRule="auto"/>
        <w:rPr>
          <w:rFonts w:ascii="Brandon Grotesque Regular" w:hAnsi="Brandon Grotesque Regular"/>
          <w:color w:val="002060"/>
          <w:sz w:val="24"/>
          <w:szCs w:val="24"/>
        </w:rPr>
      </w:pPr>
    </w:p>
    <w:p w:rsidR="00BD2CEF" w:rsidRPr="001B430B" w:rsidRDefault="00BD2CEF" w:rsidP="00BD2CEF">
      <w:pPr>
        <w:widowControl w:val="0"/>
        <w:autoSpaceDE w:val="0"/>
        <w:autoSpaceDN w:val="0"/>
        <w:spacing w:line="276" w:lineRule="auto"/>
        <w:ind w:firstLine="708"/>
        <w:rPr>
          <w:rFonts w:ascii="Brandon Grotesque Regular" w:hAnsi="Brandon Grotesque Regular"/>
          <w:b/>
          <w:color w:val="002060"/>
          <w:sz w:val="32"/>
          <w:szCs w:val="32"/>
        </w:rPr>
      </w:pPr>
      <w:r w:rsidRPr="001B430B">
        <w:rPr>
          <w:rFonts w:ascii="Brandon Grotesque Regular" w:hAnsi="Brandon Grotesque Regular"/>
          <w:b/>
          <w:color w:val="002060"/>
          <w:sz w:val="32"/>
          <w:szCs w:val="32"/>
        </w:rPr>
        <w:t>Master</w:t>
      </w:r>
      <w:r>
        <w:rPr>
          <w:rFonts w:ascii="Brandon Grotesque Regular" w:hAnsi="Brandon Grotesque Regular"/>
          <w:b/>
          <w:color w:val="002060"/>
          <w:sz w:val="32"/>
          <w:szCs w:val="32"/>
        </w:rPr>
        <w:t xml:space="preserve"> 1</w:t>
      </w:r>
    </w:p>
    <w:p w:rsidR="00BD2CEF" w:rsidRPr="001B430B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6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M1D401 MASTER 1 ARTS PLASTIQUES</w:t>
      </w:r>
      <w:r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7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M1D402 MASTER 1 DESIGN</w:t>
      </w:r>
      <w:r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Pr="001B430B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8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M1D403 MASTER 1 CINEMA ET AUDIOVISUEL</w:t>
      </w:r>
      <w:r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Pr="000A5973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b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9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M1D404 MASTER 1 ESTHETIQUE</w:t>
      </w:r>
      <w:r w:rsidRPr="00070C8F">
        <w:rPr>
          <w:rFonts w:ascii="Brandon Grotesque Regular" w:hAnsi="Brandon Grotesque Regular"/>
          <w:b/>
          <w:color w:val="002060"/>
          <w:sz w:val="18"/>
          <w:szCs w:val="18"/>
        </w:rPr>
        <w:t xml:space="preserve"> </w:t>
      </w:r>
    </w:p>
    <w:p w:rsidR="00BD2CEF" w:rsidRPr="001B430B" w:rsidRDefault="00A748B4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color w:val="002060"/>
          <w:sz w:val="18"/>
          <w:szCs w:val="18"/>
        </w:rPr>
        <w:t>20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 w:rsidRPr="001B430B">
        <w:rPr>
          <w:rFonts w:ascii="Brandon Grotesque Regular" w:hAnsi="Brandon Grotesque Regular"/>
          <w:color w:val="002060"/>
          <w:sz w:val="18"/>
          <w:szCs w:val="18"/>
        </w:rPr>
        <w:t>M1D405 MASTER 1 DIRECTION DE PROJETS OU ETABLISSEMENTS CULTURELS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Default="00BD2CEF" w:rsidP="00BD2CEF">
      <w:pPr>
        <w:widowControl w:val="0"/>
        <w:autoSpaceDE w:val="0"/>
        <w:autoSpaceDN w:val="0"/>
        <w:spacing w:line="276" w:lineRule="auto"/>
        <w:rPr>
          <w:rFonts w:ascii="Brandon Grotesque Regular" w:hAnsi="Brandon Grotesque Regular"/>
          <w:color w:val="002060"/>
          <w:sz w:val="24"/>
          <w:szCs w:val="24"/>
        </w:rPr>
      </w:pPr>
    </w:p>
    <w:p w:rsidR="00BD2CEF" w:rsidRPr="001B430B" w:rsidRDefault="00BD2CEF" w:rsidP="00BD2CEF">
      <w:pPr>
        <w:widowControl w:val="0"/>
        <w:tabs>
          <w:tab w:val="right" w:pos="9072"/>
        </w:tabs>
        <w:autoSpaceDE w:val="0"/>
        <w:autoSpaceDN w:val="0"/>
        <w:spacing w:line="276" w:lineRule="auto"/>
        <w:ind w:firstLine="708"/>
        <w:rPr>
          <w:rFonts w:ascii="Brandon Grotesque Regular" w:hAnsi="Brandon Grotesque Regular"/>
          <w:b/>
          <w:color w:val="002060"/>
          <w:sz w:val="32"/>
          <w:szCs w:val="32"/>
        </w:rPr>
      </w:pPr>
      <w:r w:rsidRPr="001B430B">
        <w:rPr>
          <w:rFonts w:ascii="Brandon Grotesque Regular" w:hAnsi="Brandon Grotesque Regular"/>
          <w:b/>
          <w:color w:val="002060"/>
          <w:sz w:val="32"/>
          <w:szCs w:val="32"/>
        </w:rPr>
        <w:t>Master 2</w:t>
      </w:r>
      <w:r>
        <w:rPr>
          <w:rFonts w:ascii="Brandon Grotesque Regular" w:hAnsi="Brandon Grotesque Regular"/>
          <w:b/>
          <w:color w:val="002060"/>
          <w:sz w:val="32"/>
          <w:szCs w:val="32"/>
        </w:rPr>
        <w:tab/>
      </w:r>
    </w:p>
    <w:p w:rsidR="00BD2CEF" w:rsidRPr="001B430B" w:rsidRDefault="00A748B4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color w:val="002060"/>
          <w:sz w:val="18"/>
          <w:szCs w:val="18"/>
        </w:rPr>
        <w:t>21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ab/>
      </w:r>
      <w:r w:rsidR="00BD2CEF" w:rsidRPr="001B430B">
        <w:rPr>
          <w:rFonts w:ascii="Brandon Grotesque Regular" w:hAnsi="Brandon Grotesque Regular"/>
          <w:color w:val="002060"/>
          <w:sz w:val="18"/>
          <w:szCs w:val="18"/>
        </w:rPr>
        <w:t>MID501 MASTER 2 INDIFFERENCIE GESTION DES ARTS ET DE LA CULTURE</w:t>
      </w:r>
      <w:r w:rsidR="00BD2CE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Pr="001B430B" w:rsidRDefault="00BD2CEF" w:rsidP="00BD2CEF">
      <w:pPr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MRD503 MASTER 2 RECHERCHE ART ET CREATION INTERNATIONALE</w:t>
      </w:r>
    </w:p>
    <w:p w:rsidR="00BD2CEF" w:rsidRPr="001B430B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3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MRD504 MASTER 2 RECHERCHE DESIGN ARTS MEDIAS</w:t>
      </w:r>
      <w:r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Pr="001B430B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4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MRD506 MASTER 2 RECHERCHE THEORIE DES ARTS ET DE LA CULTURE</w:t>
      </w:r>
      <w:r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Pr="001B430B" w:rsidRDefault="00BD2CEF" w:rsidP="00BD2CE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5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MRD507 MASTER 2 RECHERCHE ARTS PLASTIQUES ET CREATION CONTEMPORAINE</w:t>
      </w:r>
      <w:r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D2CEF" w:rsidRPr="001B430B" w:rsidRDefault="00BD2CEF" w:rsidP="00BD2CEF">
      <w:pPr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E03B16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A748B4">
        <w:rPr>
          <w:rFonts w:ascii="Brandon Grotesque Regular" w:hAnsi="Brandon Grotesque Regular"/>
          <w:b/>
          <w:color w:val="002060"/>
          <w:sz w:val="18"/>
          <w:szCs w:val="18"/>
        </w:rPr>
        <w:t>6</w:t>
      </w: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Pr="001B430B">
        <w:rPr>
          <w:rFonts w:ascii="Brandon Grotesque Regular" w:hAnsi="Brandon Grotesque Regular"/>
          <w:color w:val="002060"/>
          <w:sz w:val="18"/>
          <w:szCs w:val="18"/>
        </w:rPr>
        <w:t>MRD508 MASTER 2 RECHERCHE CINEMA ESTHETIQUE ET CREATION</w:t>
      </w:r>
      <w:r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B2612D" w:rsidRDefault="00B2612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455B5" w:rsidRPr="003D3D73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5B5" w:rsidRDefault="00D455B5" w:rsidP="00D455B5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2D101 </w:t>
            </w:r>
            <w:r w:rsidRPr="007122E7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LICENCE 1 ARTS PLASTIQUES</w:t>
            </w:r>
          </w:p>
        </w:tc>
      </w:tr>
      <w:tr w:rsidR="00D455B5" w:rsidRPr="003D3D73" w:rsidTr="00175837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5B5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455B5" w:rsidRPr="003D3D73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455B5" w:rsidRPr="00403A00" w:rsidRDefault="00D455B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455B5" w:rsidRPr="00403A00" w:rsidRDefault="00D455B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A00" w:rsidRPr="003D3D73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114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8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CM </w:t>
            </w:r>
            <w:r w:rsid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t </w:t>
            </w: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03A00" w:rsidRPr="003D3D73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314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8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 et TD</w:t>
            </w:r>
          </w:p>
        </w:tc>
        <w:tc>
          <w:tcPr>
            <w:tcW w:w="1417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03A00" w:rsidRPr="003D3D73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519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</w:t>
            </w:r>
          </w:p>
        </w:tc>
        <w:tc>
          <w:tcPr>
            <w:tcW w:w="238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1338E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403A00" w:rsidRPr="003D3D73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719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Questionner le dessin</w:t>
            </w:r>
          </w:p>
        </w:tc>
        <w:tc>
          <w:tcPr>
            <w:tcW w:w="238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A00" w:rsidRPr="003D3D73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914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pace, surface, couleur</w:t>
            </w:r>
          </w:p>
        </w:tc>
        <w:tc>
          <w:tcPr>
            <w:tcW w:w="238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A00" w:rsidRPr="003D3D73" w:rsidTr="00D62FDD">
        <w:trPr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LA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A00" w:rsidRPr="003D3D73" w:rsidTr="00175837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03A00" w:rsidRPr="003D3D73" w:rsidTr="00175837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A00" w:rsidRPr="003D3D73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A00" w:rsidRPr="003D3D73" w:rsidTr="0017583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A00" w:rsidRPr="003D3D73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214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Histoire de l’art </w:t>
            </w:r>
          </w:p>
        </w:tc>
        <w:tc>
          <w:tcPr>
            <w:tcW w:w="221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03A00" w:rsidRPr="003D3D73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414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A00" w:rsidRPr="003D3D73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614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en relation avec l’actualité artistique</w:t>
            </w:r>
          </w:p>
        </w:tc>
        <w:tc>
          <w:tcPr>
            <w:tcW w:w="221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403A00" w:rsidRPr="003D3D73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1819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différenciées</w:t>
            </w:r>
          </w:p>
        </w:tc>
        <w:tc>
          <w:tcPr>
            <w:tcW w:w="221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A00" w:rsidRPr="003D3D73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2014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pace, volume, couleur</w:t>
            </w:r>
          </w:p>
        </w:tc>
        <w:tc>
          <w:tcPr>
            <w:tcW w:w="221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A00" w:rsidRPr="003D3D73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2219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21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0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A00" w:rsidRPr="003D3D73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LN14</w:t>
            </w:r>
          </w:p>
        </w:tc>
        <w:tc>
          <w:tcPr>
            <w:tcW w:w="3686" w:type="dxa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211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403A00" w:rsidRPr="00403A00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53606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A00" w:rsidRPr="003D3D73" w:rsidTr="00175837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403A00" w:rsidRPr="00403A00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68" w:type="dxa"/>
            <w:vAlign w:val="center"/>
          </w:tcPr>
          <w:p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E0C32" w:rsidRDefault="007E0C3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213FF5" w:rsidRPr="009F58E0" w:rsidRDefault="00213FF5" w:rsidP="00083122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color w:val="002060"/>
          <w:sz w:val="20"/>
          <w:szCs w:val="20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213FF5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FF5" w:rsidRDefault="00213FF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2D106 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LICENCE 1 CINEMA : PRATIQUE ET ESTHETIQUE</w:t>
            </w:r>
          </w:p>
        </w:tc>
      </w:tr>
      <w:tr w:rsidR="00213FF5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FF5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13FF5" w:rsidRPr="00403A00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13FF5" w:rsidRPr="00326B53" w:rsidRDefault="00213FF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13FF5" w:rsidRPr="00326B53" w:rsidRDefault="00213FF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C38A2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1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81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3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81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5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des origines</w:t>
            </w:r>
          </w:p>
        </w:tc>
        <w:tc>
          <w:tcPr>
            <w:tcW w:w="2381" w:type="dxa"/>
            <w:vAlign w:val="center"/>
          </w:tcPr>
          <w:p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433B0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7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 l’image</w:t>
            </w:r>
            <w:r w:rsidR="00326B53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tographique</w:t>
            </w:r>
          </w:p>
        </w:tc>
        <w:tc>
          <w:tcPr>
            <w:tcW w:w="2381" w:type="dxa"/>
            <w:vAlign w:val="center"/>
          </w:tcPr>
          <w:p w:rsidR="005C38A2" w:rsidRPr="00A538BC" w:rsidRDefault="00C37C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9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cinéma</w:t>
            </w:r>
          </w:p>
        </w:tc>
        <w:tc>
          <w:tcPr>
            <w:tcW w:w="2381" w:type="dxa"/>
            <w:vAlign w:val="center"/>
          </w:tcPr>
          <w:p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1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son</w:t>
            </w:r>
          </w:p>
        </w:tc>
        <w:tc>
          <w:tcPr>
            <w:tcW w:w="2381" w:type="dxa"/>
            <w:vAlign w:val="center"/>
          </w:tcPr>
          <w:p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C38A2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319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381" w:type="dxa"/>
            <w:vAlign w:val="center"/>
          </w:tcPr>
          <w:p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A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81" w:type="dxa"/>
            <w:vAlign w:val="center"/>
          </w:tcPr>
          <w:p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047B7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5C38A2" w:rsidRPr="003D3D73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8A2" w:rsidRPr="003D3D7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5C38A2" w:rsidRPr="00403A00" w:rsidTr="00047B73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C38A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2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11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4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6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uet</w:t>
            </w:r>
          </w:p>
        </w:tc>
        <w:tc>
          <w:tcPr>
            <w:tcW w:w="2211" w:type="dxa"/>
            <w:vAlign w:val="center"/>
          </w:tcPr>
          <w:p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433B0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8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de films muets</w:t>
            </w:r>
          </w:p>
        </w:tc>
        <w:tc>
          <w:tcPr>
            <w:tcW w:w="2211" w:type="dxa"/>
            <w:vAlign w:val="center"/>
          </w:tcPr>
          <w:p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019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réalisation</w:t>
            </w:r>
          </w:p>
        </w:tc>
        <w:tc>
          <w:tcPr>
            <w:tcW w:w="2211" w:type="dxa"/>
            <w:vAlign w:val="center"/>
          </w:tcPr>
          <w:p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2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photo</w:t>
            </w:r>
          </w:p>
        </w:tc>
        <w:tc>
          <w:tcPr>
            <w:tcW w:w="2211" w:type="dxa"/>
            <w:vAlign w:val="center"/>
          </w:tcPr>
          <w:p w:rsidR="005C38A2" w:rsidRPr="00A538BC" w:rsidRDefault="00326B5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4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ologie des médias</w:t>
            </w:r>
          </w:p>
        </w:tc>
        <w:tc>
          <w:tcPr>
            <w:tcW w:w="2211" w:type="dxa"/>
            <w:vAlign w:val="center"/>
          </w:tcPr>
          <w:p w:rsidR="005C38A2" w:rsidRPr="00A538BC" w:rsidRDefault="00C37C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N14</w:t>
            </w:r>
          </w:p>
        </w:tc>
        <w:tc>
          <w:tcPr>
            <w:tcW w:w="3686" w:type="dxa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047B7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:rsidR="00213FF5" w:rsidRDefault="00213FF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92420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420" w:rsidRDefault="00B92420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2D201 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LICENCE 2 ARTS PLASTIQUES</w:t>
            </w:r>
          </w:p>
        </w:tc>
      </w:tr>
      <w:tr w:rsidR="00B92420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420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92420" w:rsidRPr="00403A00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92420" w:rsidRPr="00297055" w:rsidRDefault="00B92420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92420" w:rsidRPr="00297055" w:rsidRDefault="00B92420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41731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114</w:t>
            </w:r>
          </w:p>
        </w:tc>
        <w:tc>
          <w:tcPr>
            <w:tcW w:w="3686" w:type="dxa"/>
            <w:vAlign w:val="center"/>
          </w:tcPr>
          <w:p w:rsidR="00541731" w:rsidRPr="0036368E" w:rsidRDefault="00541731" w:rsidP="00541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81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41731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314</w:t>
            </w:r>
          </w:p>
        </w:tc>
        <w:tc>
          <w:tcPr>
            <w:tcW w:w="3686" w:type="dxa"/>
            <w:vAlign w:val="center"/>
          </w:tcPr>
          <w:p w:rsidR="00541731" w:rsidRPr="0036368E" w:rsidRDefault="00541731" w:rsidP="00541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81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41731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514</w:t>
            </w:r>
          </w:p>
        </w:tc>
        <w:tc>
          <w:tcPr>
            <w:tcW w:w="3686" w:type="dxa"/>
            <w:vAlign w:val="center"/>
          </w:tcPr>
          <w:p w:rsidR="00541731" w:rsidRPr="0036368E" w:rsidRDefault="00541731" w:rsidP="00541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 : expérimentation</w:t>
            </w:r>
          </w:p>
        </w:tc>
        <w:tc>
          <w:tcPr>
            <w:tcW w:w="2381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541731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6368E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714</w:t>
            </w:r>
          </w:p>
        </w:tc>
        <w:tc>
          <w:tcPr>
            <w:tcW w:w="3686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enser le dessin </w:t>
            </w:r>
          </w:p>
        </w:tc>
        <w:tc>
          <w:tcPr>
            <w:tcW w:w="2381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6368E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914</w:t>
            </w:r>
          </w:p>
        </w:tc>
        <w:tc>
          <w:tcPr>
            <w:tcW w:w="3686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mages fixes et en mouvement</w:t>
            </w:r>
          </w:p>
        </w:tc>
        <w:tc>
          <w:tcPr>
            <w:tcW w:w="2381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6368E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114</w:t>
            </w: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314</w:t>
            </w:r>
          </w:p>
        </w:tc>
        <w:tc>
          <w:tcPr>
            <w:tcW w:w="3686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istiques autres</w:t>
            </w:r>
            <w:r w:rsidR="00D87BE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</w:p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passerelles </w:t>
            </w:r>
          </w:p>
        </w:tc>
        <w:tc>
          <w:tcPr>
            <w:tcW w:w="2381" w:type="dxa"/>
            <w:vAlign w:val="bottom"/>
          </w:tcPr>
          <w:p w:rsidR="00780057" w:rsidRDefault="0078005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36368E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A14</w:t>
            </w:r>
          </w:p>
        </w:tc>
        <w:tc>
          <w:tcPr>
            <w:tcW w:w="3686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81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6368E" w:rsidRPr="00403A00" w:rsidTr="00047B7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368E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6368E" w:rsidRPr="003D3D73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68E" w:rsidRPr="003D3D73" w:rsidRDefault="0036368E" w:rsidP="003636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6368E" w:rsidRPr="00403A00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6368E" w:rsidRPr="0036368E" w:rsidRDefault="0036368E" w:rsidP="003636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6368E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214</w:t>
            </w:r>
          </w:p>
        </w:tc>
        <w:tc>
          <w:tcPr>
            <w:tcW w:w="3686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11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6368E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414</w:t>
            </w:r>
          </w:p>
        </w:tc>
        <w:tc>
          <w:tcPr>
            <w:tcW w:w="3686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62145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614</w:t>
            </w:r>
          </w:p>
        </w:tc>
        <w:tc>
          <w:tcPr>
            <w:tcW w:w="3686" w:type="dxa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 : développement</w:t>
            </w:r>
          </w:p>
        </w:tc>
        <w:tc>
          <w:tcPr>
            <w:tcW w:w="2211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62145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814</w:t>
            </w:r>
          </w:p>
        </w:tc>
        <w:tc>
          <w:tcPr>
            <w:tcW w:w="3686" w:type="dxa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Questionner le dessin </w:t>
            </w:r>
          </w:p>
        </w:tc>
        <w:tc>
          <w:tcPr>
            <w:tcW w:w="2211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262145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014</w:t>
            </w:r>
          </w:p>
        </w:tc>
        <w:tc>
          <w:tcPr>
            <w:tcW w:w="3686" w:type="dxa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plastiques différenciées </w:t>
            </w:r>
          </w:p>
        </w:tc>
        <w:tc>
          <w:tcPr>
            <w:tcW w:w="2211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62145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214</w:t>
            </w:r>
          </w:p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414</w:t>
            </w:r>
          </w:p>
        </w:tc>
        <w:tc>
          <w:tcPr>
            <w:tcW w:w="3686" w:type="dxa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istiques autres</w:t>
            </w:r>
          </w:p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ptions passerelles</w:t>
            </w:r>
          </w:p>
        </w:tc>
        <w:tc>
          <w:tcPr>
            <w:tcW w:w="2211" w:type="dxa"/>
            <w:vAlign w:val="center"/>
          </w:tcPr>
          <w:p w:rsidR="00262145" w:rsidRPr="0036368E" w:rsidRDefault="0078005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bottom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262145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N14</w:t>
            </w:r>
          </w:p>
        </w:tc>
        <w:tc>
          <w:tcPr>
            <w:tcW w:w="3686" w:type="dxa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62145" w:rsidRPr="00403A00" w:rsidTr="00047B7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68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57FE1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FE1" w:rsidRDefault="00757FE1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0" w:name="_Hlk74322347"/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2D206 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LICENCE 2 CINEMA : PRATIQUE ET ESTHETIQUE</w:t>
            </w:r>
          </w:p>
        </w:tc>
      </w:tr>
      <w:tr w:rsidR="00757FE1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57FE1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114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81" w:type="dxa"/>
            <w:vAlign w:val="center"/>
          </w:tcPr>
          <w:p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314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81" w:type="dxa"/>
            <w:vAlign w:val="center"/>
          </w:tcPr>
          <w:p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514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parlant</w:t>
            </w:r>
          </w:p>
        </w:tc>
        <w:tc>
          <w:tcPr>
            <w:tcW w:w="2381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714</w:t>
            </w:r>
          </w:p>
        </w:tc>
        <w:tc>
          <w:tcPr>
            <w:tcW w:w="3686" w:type="dxa"/>
            <w:vAlign w:val="center"/>
          </w:tcPr>
          <w:p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 de films parlants</w:t>
            </w:r>
          </w:p>
        </w:tc>
        <w:tc>
          <w:tcPr>
            <w:tcW w:w="2381" w:type="dxa"/>
            <w:vAlign w:val="center"/>
          </w:tcPr>
          <w:p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57FE1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919</w:t>
            </w:r>
          </w:p>
        </w:tc>
        <w:tc>
          <w:tcPr>
            <w:tcW w:w="3686" w:type="dxa"/>
            <w:vAlign w:val="center"/>
          </w:tcPr>
          <w:p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de création audiovisuelle</w:t>
            </w:r>
          </w:p>
        </w:tc>
        <w:tc>
          <w:tcPr>
            <w:tcW w:w="2381" w:type="dxa"/>
            <w:vAlign w:val="center"/>
          </w:tcPr>
          <w:p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114</w:t>
            </w:r>
          </w:p>
        </w:tc>
        <w:tc>
          <w:tcPr>
            <w:tcW w:w="3686" w:type="dxa"/>
            <w:vAlign w:val="center"/>
          </w:tcPr>
          <w:p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u montage </w:t>
            </w:r>
          </w:p>
        </w:tc>
        <w:tc>
          <w:tcPr>
            <w:tcW w:w="2381" w:type="dxa"/>
            <w:vAlign w:val="center"/>
          </w:tcPr>
          <w:p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57FE1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314</w:t>
            </w:r>
          </w:p>
        </w:tc>
        <w:tc>
          <w:tcPr>
            <w:tcW w:w="3686" w:type="dxa"/>
            <w:vAlign w:val="center"/>
          </w:tcPr>
          <w:p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</w:tc>
        <w:tc>
          <w:tcPr>
            <w:tcW w:w="2381" w:type="dxa"/>
            <w:vAlign w:val="center"/>
          </w:tcPr>
          <w:p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A14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81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047B7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57FE1" w:rsidRPr="003D3D73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FE1" w:rsidRPr="003D3D73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57FE1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214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11" w:type="dxa"/>
            <w:vAlign w:val="center"/>
          </w:tcPr>
          <w:p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414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614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211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57FE1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814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oderne</w:t>
            </w:r>
          </w:p>
        </w:tc>
        <w:tc>
          <w:tcPr>
            <w:tcW w:w="2211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57FE1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019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u cinéma</w:t>
            </w:r>
          </w:p>
        </w:tc>
        <w:tc>
          <w:tcPr>
            <w:tcW w:w="2211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57FE1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219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de mise en scène</w:t>
            </w:r>
          </w:p>
        </w:tc>
        <w:tc>
          <w:tcPr>
            <w:tcW w:w="2211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414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stproduction numérique</w:t>
            </w:r>
          </w:p>
        </w:tc>
        <w:tc>
          <w:tcPr>
            <w:tcW w:w="2211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614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</w:tc>
        <w:tc>
          <w:tcPr>
            <w:tcW w:w="2211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N14</w:t>
            </w:r>
          </w:p>
        </w:tc>
        <w:tc>
          <w:tcPr>
            <w:tcW w:w="3686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:rsidR="00757FE1" w:rsidRPr="00047B73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047B7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757FE1" w:rsidRPr="00757FE1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68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bookmarkEnd w:id="0"/>
    </w:tbl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047B73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B73" w:rsidRDefault="00047B73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3D301 LICENCE 3 ARTS PLASTIQUES</w:t>
            </w:r>
          </w:p>
        </w:tc>
      </w:tr>
      <w:tr w:rsidR="00047B73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47B73" w:rsidRPr="00403A00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047B73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686" w:type="dxa"/>
            <w:vAlign w:val="center"/>
          </w:tcPr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Histoire de l’art </w:t>
            </w:r>
          </w:p>
        </w:tc>
        <w:tc>
          <w:tcPr>
            <w:tcW w:w="2381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047B73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315</w:t>
            </w:r>
          </w:p>
        </w:tc>
        <w:tc>
          <w:tcPr>
            <w:tcW w:w="3686" w:type="dxa"/>
            <w:vAlign w:val="center"/>
          </w:tcPr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381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47B73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515</w:t>
            </w:r>
          </w:p>
        </w:tc>
        <w:tc>
          <w:tcPr>
            <w:tcW w:w="3686" w:type="dxa"/>
            <w:vAlign w:val="center"/>
          </w:tcPr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émarche et création </w:t>
            </w:r>
          </w:p>
        </w:tc>
        <w:tc>
          <w:tcPr>
            <w:tcW w:w="2381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47B73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715</w:t>
            </w:r>
          </w:p>
        </w:tc>
        <w:tc>
          <w:tcPr>
            <w:tcW w:w="3686" w:type="dxa"/>
            <w:vAlign w:val="center"/>
          </w:tcPr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rt, images et nouveaux médias 1 </w:t>
            </w:r>
          </w:p>
        </w:tc>
        <w:tc>
          <w:tcPr>
            <w:tcW w:w="2381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47B73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915</w:t>
            </w:r>
          </w:p>
        </w:tc>
        <w:tc>
          <w:tcPr>
            <w:tcW w:w="3686" w:type="dxa"/>
            <w:vAlign w:val="center"/>
          </w:tcPr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rt et médium 1 </w:t>
            </w:r>
          </w:p>
        </w:tc>
        <w:tc>
          <w:tcPr>
            <w:tcW w:w="2381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47B73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115</w:t>
            </w:r>
          </w:p>
        </w:tc>
        <w:tc>
          <w:tcPr>
            <w:tcW w:w="3686" w:type="dxa"/>
            <w:vAlign w:val="center"/>
          </w:tcPr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u projet  </w:t>
            </w:r>
          </w:p>
        </w:tc>
        <w:tc>
          <w:tcPr>
            <w:tcW w:w="2381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047B73" w:rsidRPr="00403A00" w:rsidTr="00D62FDD">
        <w:trPr>
          <w:trHeight w:val="454"/>
          <w:jc w:val="center"/>
        </w:trPr>
        <w:tc>
          <w:tcPr>
            <w:tcW w:w="1843" w:type="dxa"/>
            <w:vAlign w:val="bottom"/>
          </w:tcPr>
          <w:p w:rsid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315</w:t>
            </w:r>
          </w:p>
          <w:p w:rsid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515</w:t>
            </w:r>
          </w:p>
          <w:p w:rsidR="00312C41" w:rsidRPr="00047B73" w:rsidRDefault="00312C4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</w:t>
            </w:r>
            <w:r w:rsidR="0068642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stiques</w:t>
            </w: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ans le champ du social</w:t>
            </w:r>
          </w:p>
        </w:tc>
        <w:tc>
          <w:tcPr>
            <w:tcW w:w="2381" w:type="dxa"/>
            <w:vAlign w:val="center"/>
          </w:tcPr>
          <w:p w:rsidR="00312C41" w:rsidRDefault="00312C4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047B73" w:rsidRDefault="00D84906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  <w:p w:rsidR="00D84906" w:rsidRPr="00047B73" w:rsidRDefault="00D84906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2C41" w:rsidRDefault="00312C4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047B73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A15</w:t>
            </w:r>
          </w:p>
        </w:tc>
        <w:tc>
          <w:tcPr>
            <w:tcW w:w="3686" w:type="dxa"/>
            <w:vAlign w:val="center"/>
          </w:tcPr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 </w:t>
            </w:r>
          </w:p>
        </w:tc>
        <w:tc>
          <w:tcPr>
            <w:tcW w:w="2381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047B73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047B73" w:rsidRPr="00403A00" w:rsidTr="00047B7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7B73" w:rsidRPr="00047B73" w:rsidRDefault="009F3DC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047B73" w:rsidRPr="003D3D73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B73" w:rsidRPr="003D3D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47B73" w:rsidRPr="00403A00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47B73" w:rsidRPr="00BA1AFC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47B73" w:rsidRPr="00BA1AFC" w:rsidRDefault="00047B73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1AFC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BA1AFC" w:rsidRPr="00BA1AFC" w:rsidRDefault="00BA1AF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215</w:t>
            </w:r>
          </w:p>
        </w:tc>
        <w:tc>
          <w:tcPr>
            <w:tcW w:w="3686" w:type="dxa"/>
            <w:vAlign w:val="center"/>
          </w:tcPr>
          <w:p w:rsidR="00BA1AFC" w:rsidRPr="00BA1AFC" w:rsidRDefault="00BA1AFC" w:rsidP="00BA1AF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:rsidR="00BA1AFC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7" w:type="dxa"/>
            <w:vAlign w:val="center"/>
          </w:tcPr>
          <w:p w:rsidR="00BA1AFC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BA1AFC" w:rsidRPr="00BA1AFC" w:rsidRDefault="00BA1AF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47BB8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415</w:t>
            </w:r>
          </w:p>
        </w:tc>
        <w:tc>
          <w:tcPr>
            <w:tcW w:w="3686" w:type="dxa"/>
            <w:vAlign w:val="center"/>
          </w:tcPr>
          <w:p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211" w:type="dxa"/>
            <w:vAlign w:val="center"/>
          </w:tcPr>
          <w:p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47BB8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615</w:t>
            </w:r>
          </w:p>
        </w:tc>
        <w:tc>
          <w:tcPr>
            <w:tcW w:w="3686" w:type="dxa"/>
            <w:vAlign w:val="center"/>
          </w:tcPr>
          <w:p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émarche et création</w:t>
            </w:r>
          </w:p>
        </w:tc>
        <w:tc>
          <w:tcPr>
            <w:tcW w:w="2211" w:type="dxa"/>
            <w:vAlign w:val="center"/>
          </w:tcPr>
          <w:p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47BB8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815</w:t>
            </w:r>
          </w:p>
        </w:tc>
        <w:tc>
          <w:tcPr>
            <w:tcW w:w="3686" w:type="dxa"/>
            <w:vAlign w:val="center"/>
          </w:tcPr>
          <w:p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, images et nouveaux médias 2</w:t>
            </w:r>
          </w:p>
        </w:tc>
        <w:tc>
          <w:tcPr>
            <w:tcW w:w="2211" w:type="dxa"/>
            <w:vAlign w:val="center"/>
          </w:tcPr>
          <w:p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7BB8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015</w:t>
            </w:r>
          </w:p>
        </w:tc>
        <w:tc>
          <w:tcPr>
            <w:tcW w:w="3686" w:type="dxa"/>
            <w:vAlign w:val="center"/>
          </w:tcPr>
          <w:p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médium 2</w:t>
            </w:r>
          </w:p>
        </w:tc>
        <w:tc>
          <w:tcPr>
            <w:tcW w:w="2211" w:type="dxa"/>
            <w:vAlign w:val="center"/>
          </w:tcPr>
          <w:p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7BB8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215</w:t>
            </w:r>
          </w:p>
        </w:tc>
        <w:tc>
          <w:tcPr>
            <w:tcW w:w="3686" w:type="dxa"/>
            <w:vAlign w:val="center"/>
          </w:tcPr>
          <w:p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 </w:t>
            </w:r>
          </w:p>
        </w:tc>
        <w:tc>
          <w:tcPr>
            <w:tcW w:w="2211" w:type="dxa"/>
            <w:vAlign w:val="center"/>
          </w:tcPr>
          <w:p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7BB8" w:rsidRPr="00403A00" w:rsidTr="00A557F8">
        <w:trPr>
          <w:trHeight w:val="454"/>
          <w:jc w:val="center"/>
        </w:trPr>
        <w:tc>
          <w:tcPr>
            <w:tcW w:w="1843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415</w:t>
            </w:r>
          </w:p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615</w:t>
            </w:r>
          </w:p>
        </w:tc>
        <w:tc>
          <w:tcPr>
            <w:tcW w:w="3686" w:type="dxa"/>
            <w:vAlign w:val="center"/>
          </w:tcPr>
          <w:p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  <w:p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</w:t>
            </w:r>
            <w:r w:rsidR="00A557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stiques</w:t>
            </w: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ans le champ du social</w:t>
            </w:r>
          </w:p>
        </w:tc>
        <w:tc>
          <w:tcPr>
            <w:tcW w:w="2211" w:type="dxa"/>
            <w:vAlign w:val="center"/>
          </w:tcPr>
          <w:p w:rsidR="00A557F8" w:rsidRDefault="00A557F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D47BB8" w:rsidRDefault="00A409E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  <w:p w:rsidR="00A409EC" w:rsidRPr="00047B73" w:rsidRDefault="00A409E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7BB8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D47BB8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47BB8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N15</w:t>
            </w:r>
          </w:p>
        </w:tc>
        <w:tc>
          <w:tcPr>
            <w:tcW w:w="3686" w:type="dxa"/>
            <w:vAlign w:val="center"/>
          </w:tcPr>
          <w:p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:rsidR="00D47BB8" w:rsidRPr="00047B73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D47BB8" w:rsidRPr="00BA1AFC" w:rsidRDefault="00D47BB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7BB8" w:rsidRPr="00403A00" w:rsidTr="00047B7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D47BB8" w:rsidRPr="00BA1AFC" w:rsidRDefault="00D47BB8" w:rsidP="00D47BB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D47BB8" w:rsidRPr="00BA1AFC" w:rsidRDefault="00D16938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9823F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6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:rsidR="00D47BB8" w:rsidRPr="00BA1AFC" w:rsidRDefault="009823F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:rsidR="00645820" w:rsidRDefault="0064582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D46EA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6EA" w:rsidRDefault="007D46E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3D303 LICENCE 3 DESIGN ARTS ET MEDIAS</w:t>
            </w:r>
          </w:p>
        </w:tc>
      </w:tr>
      <w:tr w:rsidR="007D46EA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6EA" w:rsidRDefault="007D46E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D46EA" w:rsidRPr="00403A00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D46EA" w:rsidRPr="007D46EA" w:rsidRDefault="007D46E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D46E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115</w:t>
            </w:r>
          </w:p>
        </w:tc>
        <w:tc>
          <w:tcPr>
            <w:tcW w:w="3686" w:type="dxa"/>
            <w:vAlign w:val="center"/>
          </w:tcPr>
          <w:p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et théorie du design</w:t>
            </w:r>
          </w:p>
        </w:tc>
        <w:tc>
          <w:tcPr>
            <w:tcW w:w="2381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315</w:t>
            </w:r>
          </w:p>
        </w:tc>
        <w:tc>
          <w:tcPr>
            <w:tcW w:w="3686" w:type="dxa"/>
            <w:vAlign w:val="center"/>
          </w:tcPr>
          <w:p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théorie du design</w:t>
            </w:r>
          </w:p>
        </w:tc>
        <w:tc>
          <w:tcPr>
            <w:tcW w:w="2381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515</w:t>
            </w:r>
          </w:p>
        </w:tc>
        <w:tc>
          <w:tcPr>
            <w:tcW w:w="3686" w:type="dxa"/>
            <w:vAlign w:val="center"/>
          </w:tcPr>
          <w:p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espaces</w:t>
            </w:r>
          </w:p>
        </w:tc>
        <w:tc>
          <w:tcPr>
            <w:tcW w:w="2381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715</w:t>
            </w:r>
          </w:p>
        </w:tc>
        <w:tc>
          <w:tcPr>
            <w:tcW w:w="3686" w:type="dxa"/>
            <w:vAlign w:val="center"/>
          </w:tcPr>
          <w:p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graphiques</w:t>
            </w:r>
          </w:p>
        </w:tc>
        <w:tc>
          <w:tcPr>
            <w:tcW w:w="2381" w:type="dxa"/>
            <w:vAlign w:val="center"/>
          </w:tcPr>
          <w:p w:rsidR="007D46EA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B4DB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D46E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915</w:t>
            </w:r>
          </w:p>
        </w:tc>
        <w:tc>
          <w:tcPr>
            <w:tcW w:w="3686" w:type="dxa"/>
            <w:vAlign w:val="center"/>
          </w:tcPr>
          <w:p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d’espaces </w:t>
            </w:r>
          </w:p>
        </w:tc>
        <w:tc>
          <w:tcPr>
            <w:tcW w:w="2381" w:type="dxa"/>
            <w:vAlign w:val="center"/>
          </w:tcPr>
          <w:p w:rsidR="007D46EA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B4DB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D46E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115</w:t>
            </w:r>
          </w:p>
        </w:tc>
        <w:tc>
          <w:tcPr>
            <w:tcW w:w="3686" w:type="dxa"/>
            <w:vAlign w:val="center"/>
          </w:tcPr>
          <w:p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lations hommes-machines-systèmes</w:t>
            </w:r>
          </w:p>
        </w:tc>
        <w:tc>
          <w:tcPr>
            <w:tcW w:w="2381" w:type="dxa"/>
            <w:vAlign w:val="center"/>
          </w:tcPr>
          <w:p w:rsidR="007D46EA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B4DB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D46E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315</w:t>
            </w:r>
          </w:p>
        </w:tc>
        <w:tc>
          <w:tcPr>
            <w:tcW w:w="3686" w:type="dxa"/>
            <w:vAlign w:val="center"/>
          </w:tcPr>
          <w:p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81" w:type="dxa"/>
            <w:vAlign w:val="center"/>
          </w:tcPr>
          <w:p w:rsidR="007D46EA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2760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515</w:t>
            </w:r>
          </w:p>
        </w:tc>
        <w:tc>
          <w:tcPr>
            <w:tcW w:w="3686" w:type="dxa"/>
            <w:vAlign w:val="center"/>
          </w:tcPr>
          <w:p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s professions</w:t>
            </w:r>
          </w:p>
        </w:tc>
        <w:tc>
          <w:tcPr>
            <w:tcW w:w="2381" w:type="dxa"/>
            <w:vAlign w:val="center"/>
          </w:tcPr>
          <w:p w:rsidR="007D46EA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2760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:rsidTr="00D62FDD">
        <w:trPr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A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D46EA" w:rsidRPr="007D46EA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7D46EA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760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D46EA" w:rsidRPr="00403A00" w:rsidTr="00247635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7D46EA" w:rsidRPr="00297055" w:rsidRDefault="007D46EA" w:rsidP="007D46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46EA" w:rsidRPr="00297055" w:rsidRDefault="000404D9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7D46EA" w:rsidRPr="00297055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D46EA" w:rsidRPr="003D3D73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6EA" w:rsidRPr="003D3D73" w:rsidRDefault="007D46EA" w:rsidP="007D46E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D46EA" w:rsidRPr="00403A00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D46EA" w:rsidRPr="00403A00" w:rsidRDefault="007D46EA" w:rsidP="007D46E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D46EA" w:rsidRPr="00403A00" w:rsidRDefault="007D46EA" w:rsidP="007D46E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571DE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215</w:t>
            </w:r>
          </w:p>
        </w:tc>
        <w:tc>
          <w:tcPr>
            <w:tcW w:w="3686" w:type="dxa"/>
            <w:vAlign w:val="center"/>
          </w:tcPr>
          <w:p w:rsidR="00E571DE" w:rsidRPr="007D46EA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u design</w:t>
            </w:r>
          </w:p>
        </w:tc>
        <w:tc>
          <w:tcPr>
            <w:tcW w:w="2211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571DE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415</w:t>
            </w:r>
          </w:p>
        </w:tc>
        <w:tc>
          <w:tcPr>
            <w:tcW w:w="3686" w:type="dxa"/>
            <w:vAlign w:val="center"/>
          </w:tcPr>
          <w:p w:rsidR="00E571DE" w:rsidRPr="007D46EA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s images</w:t>
            </w:r>
          </w:p>
        </w:tc>
        <w:tc>
          <w:tcPr>
            <w:tcW w:w="2211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571DE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615</w:t>
            </w:r>
          </w:p>
        </w:tc>
        <w:tc>
          <w:tcPr>
            <w:tcW w:w="3686" w:type="dxa"/>
            <w:vAlign w:val="center"/>
          </w:tcPr>
          <w:p w:rsidR="00E571DE" w:rsidRPr="007D46EA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 de dispositifs</w:t>
            </w:r>
          </w:p>
        </w:tc>
        <w:tc>
          <w:tcPr>
            <w:tcW w:w="2211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571DE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819</w:t>
            </w:r>
          </w:p>
        </w:tc>
        <w:tc>
          <w:tcPr>
            <w:tcW w:w="3686" w:type="dxa"/>
            <w:vAlign w:val="center"/>
          </w:tcPr>
          <w:p w:rsidR="00E571DE" w:rsidRPr="00083122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graphique et design sonore</w:t>
            </w:r>
          </w:p>
        </w:tc>
        <w:tc>
          <w:tcPr>
            <w:tcW w:w="2211" w:type="dxa"/>
            <w:vAlign w:val="center"/>
          </w:tcPr>
          <w:p w:rsidR="00E571DE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C62A4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571DE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015</w:t>
            </w:r>
          </w:p>
        </w:tc>
        <w:tc>
          <w:tcPr>
            <w:tcW w:w="3686" w:type="dxa"/>
            <w:vAlign w:val="center"/>
          </w:tcPr>
          <w:p w:rsidR="00E571DE" w:rsidRPr="00083122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d’espace</w:t>
            </w:r>
          </w:p>
        </w:tc>
        <w:tc>
          <w:tcPr>
            <w:tcW w:w="2211" w:type="dxa"/>
            <w:vAlign w:val="center"/>
          </w:tcPr>
          <w:p w:rsidR="00E571DE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C62A4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571DE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215</w:t>
            </w:r>
          </w:p>
        </w:tc>
        <w:tc>
          <w:tcPr>
            <w:tcW w:w="3686" w:type="dxa"/>
            <w:vAlign w:val="center"/>
          </w:tcPr>
          <w:p w:rsidR="00E571DE" w:rsidRPr="00083122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dias et technologies</w:t>
            </w:r>
          </w:p>
        </w:tc>
        <w:tc>
          <w:tcPr>
            <w:tcW w:w="2211" w:type="dxa"/>
            <w:vAlign w:val="center"/>
          </w:tcPr>
          <w:p w:rsidR="00E571DE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C62A4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571DE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415</w:t>
            </w:r>
          </w:p>
        </w:tc>
        <w:tc>
          <w:tcPr>
            <w:tcW w:w="3686" w:type="dxa"/>
            <w:vAlign w:val="center"/>
          </w:tcPr>
          <w:p w:rsidR="00E571DE" w:rsidRPr="00083122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211" w:type="dxa"/>
            <w:vAlign w:val="center"/>
          </w:tcPr>
          <w:p w:rsidR="00E571DE" w:rsidRPr="00083122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C62A4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571DE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N15</w:t>
            </w:r>
          </w:p>
        </w:tc>
        <w:tc>
          <w:tcPr>
            <w:tcW w:w="3686" w:type="dxa"/>
            <w:vAlign w:val="center"/>
          </w:tcPr>
          <w:p w:rsidR="00E571DE" w:rsidRPr="007D46EA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C62A4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E571DE" w:rsidRPr="007D46EA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571DE" w:rsidRPr="00403A00" w:rsidTr="00247635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E571DE" w:rsidRPr="00403A00" w:rsidRDefault="00E571DE" w:rsidP="00E571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E571DE" w:rsidRPr="00403A00" w:rsidRDefault="000404D9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68" w:type="dxa"/>
            <w:vAlign w:val="center"/>
          </w:tcPr>
          <w:p w:rsidR="00E571DE" w:rsidRPr="00403A00" w:rsidRDefault="00E571D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7557D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57D" w:rsidRDefault="00D7557D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3D304 LICENCE 3 ESTHETIQUE ET SCIENCES DE L’ART</w:t>
            </w:r>
          </w:p>
        </w:tc>
      </w:tr>
      <w:tr w:rsidR="00D7557D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557D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7557D" w:rsidRPr="00403A00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7557D" w:rsidRPr="00297055" w:rsidRDefault="00D7557D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7557D" w:rsidRPr="00297055" w:rsidRDefault="00D7557D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7557D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D7557D" w:rsidRPr="00576D14" w:rsidRDefault="00D7557D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119</w:t>
            </w:r>
          </w:p>
        </w:tc>
        <w:tc>
          <w:tcPr>
            <w:tcW w:w="3686" w:type="dxa"/>
            <w:vAlign w:val="center"/>
          </w:tcPr>
          <w:p w:rsidR="00D7557D" w:rsidRPr="00576D14" w:rsidRDefault="00D7557D" w:rsidP="00D755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t esthétique</w:t>
            </w:r>
          </w:p>
        </w:tc>
        <w:tc>
          <w:tcPr>
            <w:tcW w:w="2381" w:type="dxa"/>
            <w:vAlign w:val="center"/>
          </w:tcPr>
          <w:p w:rsidR="00D7557D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D7557D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7557D" w:rsidRPr="00576D14" w:rsidRDefault="00D755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7557D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D7557D" w:rsidRPr="00576D14" w:rsidRDefault="00D7557D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315</w:t>
            </w:r>
          </w:p>
        </w:tc>
        <w:tc>
          <w:tcPr>
            <w:tcW w:w="3686" w:type="dxa"/>
            <w:vAlign w:val="center"/>
          </w:tcPr>
          <w:p w:rsidR="00D7557D" w:rsidRPr="00576D14" w:rsidRDefault="00D7557D" w:rsidP="00D755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’histoire de l’art</w:t>
            </w:r>
          </w:p>
        </w:tc>
        <w:tc>
          <w:tcPr>
            <w:tcW w:w="2381" w:type="dxa"/>
            <w:vAlign w:val="center"/>
          </w:tcPr>
          <w:p w:rsidR="00D7557D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D7557D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7557D" w:rsidRPr="00576D14" w:rsidRDefault="00D755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45885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515</w:t>
            </w:r>
          </w:p>
        </w:tc>
        <w:tc>
          <w:tcPr>
            <w:tcW w:w="3686" w:type="dxa"/>
            <w:vAlign w:val="center"/>
          </w:tcPr>
          <w:p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générale</w:t>
            </w:r>
          </w:p>
        </w:tc>
        <w:tc>
          <w:tcPr>
            <w:tcW w:w="2381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45885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715</w:t>
            </w:r>
          </w:p>
        </w:tc>
        <w:tc>
          <w:tcPr>
            <w:tcW w:w="3686" w:type="dxa"/>
            <w:vAlign w:val="center"/>
          </w:tcPr>
          <w:p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uropéenne</w:t>
            </w:r>
          </w:p>
        </w:tc>
        <w:tc>
          <w:tcPr>
            <w:tcW w:w="2381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45885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915</w:t>
            </w:r>
          </w:p>
        </w:tc>
        <w:tc>
          <w:tcPr>
            <w:tcW w:w="3686" w:type="dxa"/>
            <w:vAlign w:val="center"/>
          </w:tcPr>
          <w:p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</w:t>
            </w:r>
          </w:p>
        </w:tc>
        <w:tc>
          <w:tcPr>
            <w:tcW w:w="2381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45885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115</w:t>
            </w:r>
          </w:p>
        </w:tc>
        <w:tc>
          <w:tcPr>
            <w:tcW w:w="3686" w:type="dxa"/>
            <w:vAlign w:val="center"/>
          </w:tcPr>
          <w:p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ologie, iconologie</w:t>
            </w:r>
          </w:p>
        </w:tc>
        <w:tc>
          <w:tcPr>
            <w:tcW w:w="2381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45885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319</w:t>
            </w:r>
          </w:p>
        </w:tc>
        <w:tc>
          <w:tcPr>
            <w:tcW w:w="3686" w:type="dxa"/>
            <w:vAlign w:val="center"/>
          </w:tcPr>
          <w:p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appliquée aux œuvres d’art</w:t>
            </w:r>
          </w:p>
        </w:tc>
        <w:tc>
          <w:tcPr>
            <w:tcW w:w="2381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45885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519</w:t>
            </w:r>
          </w:p>
        </w:tc>
        <w:tc>
          <w:tcPr>
            <w:tcW w:w="3686" w:type="dxa"/>
            <w:vAlign w:val="center"/>
          </w:tcPr>
          <w:p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81" w:type="dxa"/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45885" w:rsidRPr="00403A00" w:rsidTr="00D62FDD">
        <w:trPr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A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45885" w:rsidRPr="00576D14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345885" w:rsidRPr="00576D14" w:rsidRDefault="0034588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345885" w:rsidRPr="00576D14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45885" w:rsidRPr="00403A00" w:rsidTr="00247635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345885" w:rsidRPr="00297055" w:rsidRDefault="00345885" w:rsidP="0034588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5885" w:rsidRPr="00297055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345885" w:rsidRPr="00297055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45885" w:rsidRPr="003D3D73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5885" w:rsidRPr="003D3D73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45885" w:rsidRPr="00403A00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45885" w:rsidRPr="00403A00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45885" w:rsidRPr="00403A00" w:rsidRDefault="00345885" w:rsidP="0034588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D14B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219</w:t>
            </w:r>
          </w:p>
        </w:tc>
        <w:tc>
          <w:tcPr>
            <w:tcW w:w="3686" w:type="dxa"/>
            <w:vAlign w:val="center"/>
          </w:tcPr>
          <w:p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11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D14B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419</w:t>
            </w:r>
          </w:p>
        </w:tc>
        <w:tc>
          <w:tcPr>
            <w:tcW w:w="3686" w:type="dxa"/>
            <w:vAlign w:val="center"/>
          </w:tcPr>
          <w:p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hilosophie de l’expérience esthétique </w:t>
            </w:r>
          </w:p>
        </w:tc>
        <w:tc>
          <w:tcPr>
            <w:tcW w:w="2211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D14B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615</w:t>
            </w:r>
          </w:p>
        </w:tc>
        <w:tc>
          <w:tcPr>
            <w:tcW w:w="3686" w:type="dxa"/>
            <w:vAlign w:val="center"/>
          </w:tcPr>
          <w:p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générale</w:t>
            </w:r>
          </w:p>
        </w:tc>
        <w:tc>
          <w:tcPr>
            <w:tcW w:w="2211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D14B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815</w:t>
            </w:r>
          </w:p>
        </w:tc>
        <w:tc>
          <w:tcPr>
            <w:tcW w:w="3686" w:type="dxa"/>
            <w:vAlign w:val="center"/>
          </w:tcPr>
          <w:p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uropéenne et américaine</w:t>
            </w:r>
          </w:p>
        </w:tc>
        <w:tc>
          <w:tcPr>
            <w:tcW w:w="2211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D14B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015</w:t>
            </w:r>
          </w:p>
        </w:tc>
        <w:tc>
          <w:tcPr>
            <w:tcW w:w="3686" w:type="dxa"/>
            <w:vAlign w:val="center"/>
          </w:tcPr>
          <w:p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culturelles</w:t>
            </w:r>
          </w:p>
        </w:tc>
        <w:tc>
          <w:tcPr>
            <w:tcW w:w="2211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D14B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215</w:t>
            </w:r>
          </w:p>
        </w:tc>
        <w:tc>
          <w:tcPr>
            <w:tcW w:w="3686" w:type="dxa"/>
            <w:vAlign w:val="center"/>
          </w:tcPr>
          <w:p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sychologie, psychanalyse</w:t>
            </w:r>
          </w:p>
        </w:tc>
        <w:tc>
          <w:tcPr>
            <w:tcW w:w="2211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D14B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415</w:t>
            </w:r>
          </w:p>
        </w:tc>
        <w:tc>
          <w:tcPr>
            <w:tcW w:w="3686" w:type="dxa"/>
            <w:vAlign w:val="center"/>
          </w:tcPr>
          <w:p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thropologie, ethno-esthétique</w:t>
            </w:r>
          </w:p>
        </w:tc>
        <w:tc>
          <w:tcPr>
            <w:tcW w:w="2211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D14B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619</w:t>
            </w:r>
          </w:p>
        </w:tc>
        <w:tc>
          <w:tcPr>
            <w:tcW w:w="3686" w:type="dxa"/>
            <w:vAlign w:val="center"/>
          </w:tcPr>
          <w:p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211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D14B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N15</w:t>
            </w:r>
          </w:p>
        </w:tc>
        <w:tc>
          <w:tcPr>
            <w:tcW w:w="3686" w:type="dxa"/>
            <w:vAlign w:val="center"/>
          </w:tcPr>
          <w:p w:rsidR="00CD14BA" w:rsidRPr="00576D14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4715B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CD14BA" w:rsidRPr="00576D14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D14BA" w:rsidRPr="00403A00" w:rsidTr="00247635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CD14BA" w:rsidRPr="00403A00" w:rsidRDefault="00CD14BA" w:rsidP="00CD14B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CD14BA" w:rsidRPr="00403A00" w:rsidRDefault="00CD14B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68" w:type="dxa"/>
            <w:vAlign w:val="center"/>
          </w:tcPr>
          <w:p w:rsidR="00CD14BA" w:rsidRPr="00403A00" w:rsidRDefault="005A7B4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5043A" w:rsidRDefault="0065043A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5043A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43A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3D305 LICENCE 3 METIERS DES ARTS ET DE LA CULTURE</w:t>
            </w:r>
          </w:p>
        </w:tc>
      </w:tr>
      <w:tr w:rsidR="0065043A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43A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5043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1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stitutions culturelles </w:t>
            </w:r>
          </w:p>
        </w:tc>
        <w:tc>
          <w:tcPr>
            <w:tcW w:w="238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5043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3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8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5043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3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médiation et de la métamédiation</w:t>
            </w:r>
          </w:p>
        </w:tc>
        <w:tc>
          <w:tcPr>
            <w:tcW w:w="238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43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5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 l’art et de la culture</w:t>
            </w:r>
          </w:p>
        </w:tc>
        <w:tc>
          <w:tcPr>
            <w:tcW w:w="238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7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de l’art et de la culture</w:t>
            </w:r>
          </w:p>
        </w:tc>
        <w:tc>
          <w:tcPr>
            <w:tcW w:w="238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9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munication culturelle et médias</w:t>
            </w:r>
          </w:p>
        </w:tc>
        <w:tc>
          <w:tcPr>
            <w:tcW w:w="2381" w:type="dxa"/>
            <w:vAlign w:val="center"/>
          </w:tcPr>
          <w:p w:rsidR="0065043A" w:rsidRPr="00576D14" w:rsidRDefault="0074616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5043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1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 art</w:t>
            </w:r>
          </w:p>
        </w:tc>
        <w:tc>
          <w:tcPr>
            <w:tcW w:w="2381" w:type="dxa"/>
            <w:vAlign w:val="center"/>
          </w:tcPr>
          <w:p w:rsidR="0065043A" w:rsidRPr="00576D14" w:rsidRDefault="0074616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5043A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L1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38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43A" w:rsidRPr="00403A00" w:rsidTr="00247635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65043A" w:rsidRPr="00297055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43A" w:rsidRPr="00297055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65043A" w:rsidRPr="00297055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5043A" w:rsidRPr="003D3D73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43A" w:rsidRPr="003D3D73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403A00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403A00" w:rsidRDefault="0065043A" w:rsidP="0065043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5043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2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1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5043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6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21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883A1E" w:rsidRPr="00B13AE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8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</w:t>
            </w:r>
          </w:p>
        </w:tc>
        <w:tc>
          <w:tcPr>
            <w:tcW w:w="221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43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0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 projet</w:t>
            </w:r>
          </w:p>
        </w:tc>
        <w:tc>
          <w:tcPr>
            <w:tcW w:w="221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4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des publics : techniques d’enquête</w:t>
            </w:r>
          </w:p>
        </w:tc>
        <w:tc>
          <w:tcPr>
            <w:tcW w:w="221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 TD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L215</w:t>
            </w:r>
          </w:p>
        </w:tc>
        <w:tc>
          <w:tcPr>
            <w:tcW w:w="3686" w:type="dxa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211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43A" w:rsidRPr="00403A00" w:rsidTr="00247635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65043A" w:rsidRPr="00403A00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65043A" w:rsidRPr="00403A00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8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:rsidR="0065043A" w:rsidRPr="00403A00" w:rsidRDefault="00BA512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</w:p>
        </w:tc>
      </w:tr>
    </w:tbl>
    <w:p w:rsidR="0065043A" w:rsidRDefault="0065043A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3655"/>
        <w:gridCol w:w="2193"/>
        <w:gridCol w:w="1406"/>
        <w:gridCol w:w="1457"/>
      </w:tblGrid>
      <w:tr w:rsidR="00F46C72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C72" w:rsidRDefault="00F46C72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3D306 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LICENCE </w:t>
            </w: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3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 CINEMA : PRATIQUE ET ESTHETIQUE</w:t>
            </w:r>
          </w:p>
        </w:tc>
      </w:tr>
      <w:tr w:rsidR="00F46C72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C72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297055" w:rsidRDefault="00F46C72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686" w:type="dxa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11" w:type="dxa"/>
            <w:vAlign w:val="center"/>
          </w:tcPr>
          <w:p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115</w:t>
            </w:r>
          </w:p>
        </w:tc>
        <w:tc>
          <w:tcPr>
            <w:tcW w:w="3686" w:type="dxa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et droit du cinéma</w:t>
            </w:r>
          </w:p>
        </w:tc>
        <w:tc>
          <w:tcPr>
            <w:tcW w:w="2211" w:type="dxa"/>
            <w:vAlign w:val="center"/>
          </w:tcPr>
          <w:p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315</w:t>
            </w:r>
          </w:p>
        </w:tc>
        <w:tc>
          <w:tcPr>
            <w:tcW w:w="3686" w:type="dxa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récit au cinéma</w:t>
            </w:r>
          </w:p>
        </w:tc>
        <w:tc>
          <w:tcPr>
            <w:tcW w:w="2211" w:type="dxa"/>
            <w:vAlign w:val="center"/>
          </w:tcPr>
          <w:p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515</w:t>
            </w:r>
          </w:p>
        </w:tc>
        <w:tc>
          <w:tcPr>
            <w:tcW w:w="3686" w:type="dxa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’analyse de séquences</w:t>
            </w:r>
          </w:p>
        </w:tc>
        <w:tc>
          <w:tcPr>
            <w:tcW w:w="2211" w:type="dxa"/>
            <w:vAlign w:val="center"/>
          </w:tcPr>
          <w:p w:rsidR="00F46C72" w:rsidRPr="0008312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715</w:t>
            </w:r>
          </w:p>
        </w:tc>
        <w:tc>
          <w:tcPr>
            <w:tcW w:w="3686" w:type="dxa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d’écriture</w:t>
            </w:r>
          </w:p>
        </w:tc>
        <w:tc>
          <w:tcPr>
            <w:tcW w:w="2211" w:type="dxa"/>
            <w:vAlign w:val="center"/>
          </w:tcPr>
          <w:p w:rsidR="00F46C72" w:rsidRPr="00083122" w:rsidRDefault="004F35A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919</w:t>
            </w:r>
          </w:p>
        </w:tc>
        <w:tc>
          <w:tcPr>
            <w:tcW w:w="3686" w:type="dxa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non narratifs</w:t>
            </w:r>
          </w:p>
        </w:tc>
        <w:tc>
          <w:tcPr>
            <w:tcW w:w="2211" w:type="dxa"/>
            <w:vAlign w:val="center"/>
          </w:tcPr>
          <w:p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119</w:t>
            </w:r>
          </w:p>
        </w:tc>
        <w:tc>
          <w:tcPr>
            <w:tcW w:w="3686" w:type="dxa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du monde</w:t>
            </w:r>
          </w:p>
        </w:tc>
        <w:tc>
          <w:tcPr>
            <w:tcW w:w="2211" w:type="dxa"/>
            <w:vAlign w:val="center"/>
          </w:tcPr>
          <w:p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319</w:t>
            </w:r>
          </w:p>
        </w:tc>
        <w:tc>
          <w:tcPr>
            <w:tcW w:w="3686" w:type="dxa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’un projet audiovisuel</w:t>
            </w:r>
          </w:p>
        </w:tc>
        <w:tc>
          <w:tcPr>
            <w:tcW w:w="2211" w:type="dxa"/>
            <w:vAlign w:val="center"/>
          </w:tcPr>
          <w:p w:rsidR="00F46C72" w:rsidRPr="00083122" w:rsidRDefault="007D2D5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515</w:t>
            </w:r>
          </w:p>
        </w:tc>
        <w:tc>
          <w:tcPr>
            <w:tcW w:w="3686" w:type="dxa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rection de la photo</w:t>
            </w:r>
          </w:p>
        </w:tc>
        <w:tc>
          <w:tcPr>
            <w:tcW w:w="2211" w:type="dxa"/>
            <w:vAlign w:val="center"/>
          </w:tcPr>
          <w:p w:rsidR="00F46C72" w:rsidRPr="0008312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A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:rsidTr="00247635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F46C72" w:rsidRPr="00297055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46C72" w:rsidRPr="00297055" w:rsidRDefault="00911CA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46C72" w:rsidRPr="003D3D73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C72" w:rsidRPr="003D3D73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6C72" w:rsidRPr="00403A00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403A00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403A00" w:rsidRDefault="00F46C72" w:rsidP="00F46C7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072B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215</w:t>
            </w:r>
          </w:p>
        </w:tc>
        <w:tc>
          <w:tcPr>
            <w:tcW w:w="3686" w:type="dxa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poétique du film</w:t>
            </w:r>
          </w:p>
        </w:tc>
        <w:tc>
          <w:tcPr>
            <w:tcW w:w="2211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415</w:t>
            </w:r>
          </w:p>
        </w:tc>
        <w:tc>
          <w:tcPr>
            <w:tcW w:w="3686" w:type="dxa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 l’audiovisuel</w:t>
            </w:r>
          </w:p>
        </w:tc>
        <w:tc>
          <w:tcPr>
            <w:tcW w:w="2211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615</w:t>
            </w:r>
          </w:p>
        </w:tc>
        <w:tc>
          <w:tcPr>
            <w:tcW w:w="3686" w:type="dxa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son au cinéma</w:t>
            </w:r>
          </w:p>
        </w:tc>
        <w:tc>
          <w:tcPr>
            <w:tcW w:w="2211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819</w:t>
            </w:r>
          </w:p>
        </w:tc>
        <w:tc>
          <w:tcPr>
            <w:tcW w:w="3686" w:type="dxa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pratiques</w:t>
            </w:r>
          </w:p>
        </w:tc>
        <w:tc>
          <w:tcPr>
            <w:tcW w:w="2211" w:type="dxa"/>
            <w:vAlign w:val="center"/>
          </w:tcPr>
          <w:p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015</w:t>
            </w:r>
          </w:p>
        </w:tc>
        <w:tc>
          <w:tcPr>
            <w:tcW w:w="3686" w:type="dxa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contemporaines</w:t>
            </w:r>
          </w:p>
        </w:tc>
        <w:tc>
          <w:tcPr>
            <w:tcW w:w="2211" w:type="dxa"/>
            <w:vAlign w:val="center"/>
          </w:tcPr>
          <w:p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219</w:t>
            </w:r>
          </w:p>
        </w:tc>
        <w:tc>
          <w:tcPr>
            <w:tcW w:w="3686" w:type="dxa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’un corpus filmique</w:t>
            </w:r>
          </w:p>
        </w:tc>
        <w:tc>
          <w:tcPr>
            <w:tcW w:w="2211" w:type="dxa"/>
            <w:vAlign w:val="center"/>
          </w:tcPr>
          <w:p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419</w:t>
            </w:r>
          </w:p>
        </w:tc>
        <w:tc>
          <w:tcPr>
            <w:tcW w:w="3686" w:type="dxa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éalisation d’un projet audiovisuel</w:t>
            </w:r>
          </w:p>
        </w:tc>
        <w:tc>
          <w:tcPr>
            <w:tcW w:w="2211" w:type="dxa"/>
            <w:vAlign w:val="center"/>
          </w:tcPr>
          <w:p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615</w:t>
            </w:r>
          </w:p>
        </w:tc>
        <w:tc>
          <w:tcPr>
            <w:tcW w:w="3686" w:type="dxa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production audiovisuelle</w:t>
            </w:r>
          </w:p>
        </w:tc>
        <w:tc>
          <w:tcPr>
            <w:tcW w:w="2211" w:type="dxa"/>
            <w:vAlign w:val="center"/>
          </w:tcPr>
          <w:p w:rsidR="002072B2" w:rsidRPr="00083122" w:rsidRDefault="007D2D5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N15</w:t>
            </w:r>
          </w:p>
        </w:tc>
        <w:tc>
          <w:tcPr>
            <w:tcW w:w="3686" w:type="dxa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11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247635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2072B2" w:rsidRPr="00403A00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2072B2" w:rsidRPr="00403A00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:rsidR="002072B2" w:rsidRPr="00403A00" w:rsidRDefault="0029652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7</w:t>
            </w:r>
          </w:p>
        </w:tc>
      </w:tr>
    </w:tbl>
    <w:tbl>
      <w:tblPr>
        <w:tblStyle w:val="Grilledutableau1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247635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635" w:rsidRDefault="00247635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1D401 MASTER 1 ARTS PLASTIQUES</w:t>
            </w:r>
          </w:p>
        </w:tc>
      </w:tr>
      <w:tr w:rsidR="00247635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63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47635" w:rsidRPr="00403A00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47635" w:rsidRPr="00FE0BB5" w:rsidRDefault="0024763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47635" w:rsidRPr="00FE0BB5" w:rsidRDefault="00247635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47635" w:rsidRPr="00FE0BB5" w:rsidRDefault="0024763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47635" w:rsidRPr="00FE0BB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47635" w:rsidRPr="00FE0BB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E0BB5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120</w:t>
            </w:r>
          </w:p>
        </w:tc>
        <w:tc>
          <w:tcPr>
            <w:tcW w:w="3686" w:type="dxa"/>
            <w:vAlign w:val="center"/>
          </w:tcPr>
          <w:p w:rsidR="00FE0BB5" w:rsidRPr="00FE0BB5" w:rsidRDefault="00FE0BB5" w:rsidP="00FE0B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cherche et théorie</w:t>
            </w:r>
          </w:p>
        </w:tc>
        <w:tc>
          <w:tcPr>
            <w:tcW w:w="2381" w:type="dxa"/>
            <w:vAlign w:val="center"/>
          </w:tcPr>
          <w:p w:rsidR="00FE0BB5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FE0BB5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319</w:t>
            </w:r>
          </w:p>
        </w:tc>
        <w:tc>
          <w:tcPr>
            <w:tcW w:w="3686" w:type="dxa"/>
            <w:vAlign w:val="center"/>
          </w:tcPr>
          <w:p w:rsidR="00FE0BB5" w:rsidRPr="00FE0BB5" w:rsidRDefault="00FE0BB5" w:rsidP="00FE0B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en arts plastiques</w:t>
            </w:r>
          </w:p>
        </w:tc>
        <w:tc>
          <w:tcPr>
            <w:tcW w:w="2381" w:type="dxa"/>
            <w:vAlign w:val="center"/>
          </w:tcPr>
          <w:p w:rsidR="00FE0BB5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6D4FD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</w:p>
        </w:tc>
      </w:tr>
      <w:tr w:rsidR="00FE0BB5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720</w:t>
            </w:r>
          </w:p>
        </w:tc>
        <w:tc>
          <w:tcPr>
            <w:tcW w:w="3686" w:type="dxa"/>
            <w:vAlign w:val="center"/>
          </w:tcPr>
          <w:p w:rsidR="00FE0BB5" w:rsidRPr="00FE0BB5" w:rsidRDefault="00FE0BB5" w:rsidP="00FE0B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positifs de création</w:t>
            </w:r>
          </w:p>
        </w:tc>
        <w:tc>
          <w:tcPr>
            <w:tcW w:w="2381" w:type="dxa"/>
            <w:vAlign w:val="center"/>
          </w:tcPr>
          <w:p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6D4FD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FE0BB5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A16</w:t>
            </w:r>
          </w:p>
        </w:tc>
        <w:tc>
          <w:tcPr>
            <w:tcW w:w="3686" w:type="dxa"/>
            <w:vAlign w:val="center"/>
          </w:tcPr>
          <w:p w:rsidR="00FE0BB5" w:rsidRPr="00FE0BB5" w:rsidRDefault="00FE0BB5" w:rsidP="00FE0B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vAlign w:val="center"/>
          </w:tcPr>
          <w:p w:rsidR="00FE0BB5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6D4FD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FE0BB5" w:rsidRPr="00FE0BB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E0BB5" w:rsidRPr="00403A00" w:rsidTr="00247635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FE0BB5" w:rsidRPr="00297055" w:rsidRDefault="00FE0BB5" w:rsidP="00FE0B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E0BB5" w:rsidRPr="00297055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2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FE0BB5" w:rsidRPr="00297055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E0BB5" w:rsidRPr="003D3D73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BB5" w:rsidRPr="003D3D73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E0BB5" w:rsidRPr="00403A00" w:rsidTr="00D62FD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E0BB5" w:rsidRPr="00403A00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E0BB5" w:rsidRPr="00403A00" w:rsidRDefault="00FE0BB5" w:rsidP="00FE0BB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63416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220</w:t>
            </w:r>
          </w:p>
        </w:tc>
        <w:tc>
          <w:tcPr>
            <w:tcW w:w="3686" w:type="dxa"/>
            <w:vAlign w:val="center"/>
          </w:tcPr>
          <w:p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cherche et théorie</w:t>
            </w:r>
          </w:p>
        </w:tc>
        <w:tc>
          <w:tcPr>
            <w:tcW w:w="2381" w:type="dxa"/>
            <w:vAlign w:val="center"/>
          </w:tcPr>
          <w:p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163416" w:rsidRPr="00FE0BB5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163416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419</w:t>
            </w:r>
          </w:p>
        </w:tc>
        <w:tc>
          <w:tcPr>
            <w:tcW w:w="3686" w:type="dxa"/>
            <w:vAlign w:val="center"/>
          </w:tcPr>
          <w:p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en arts plastiques</w:t>
            </w:r>
          </w:p>
        </w:tc>
        <w:tc>
          <w:tcPr>
            <w:tcW w:w="2381" w:type="dxa"/>
            <w:vAlign w:val="center"/>
          </w:tcPr>
          <w:p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 CM</w:t>
            </w:r>
          </w:p>
        </w:tc>
        <w:tc>
          <w:tcPr>
            <w:tcW w:w="1417" w:type="dxa"/>
            <w:vAlign w:val="center"/>
          </w:tcPr>
          <w:p w:rsidR="00163416" w:rsidRPr="00FE0BB5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</w:p>
        </w:tc>
      </w:tr>
      <w:tr w:rsidR="00163416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820</w:t>
            </w:r>
          </w:p>
        </w:tc>
        <w:tc>
          <w:tcPr>
            <w:tcW w:w="3686" w:type="dxa"/>
            <w:vAlign w:val="center"/>
          </w:tcPr>
          <w:p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positifs de création</w:t>
            </w:r>
          </w:p>
        </w:tc>
        <w:tc>
          <w:tcPr>
            <w:tcW w:w="2381" w:type="dxa"/>
            <w:vAlign w:val="center"/>
          </w:tcPr>
          <w:p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 TD</w:t>
            </w:r>
          </w:p>
        </w:tc>
        <w:tc>
          <w:tcPr>
            <w:tcW w:w="1417" w:type="dxa"/>
            <w:vAlign w:val="center"/>
          </w:tcPr>
          <w:p w:rsidR="00163416" w:rsidRPr="00FE0BB5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163416" w:rsidRPr="00403A00" w:rsidTr="00D62FDD">
        <w:trPr>
          <w:trHeight w:val="454"/>
          <w:jc w:val="center"/>
        </w:trPr>
        <w:tc>
          <w:tcPr>
            <w:tcW w:w="1843" w:type="dxa"/>
            <w:vAlign w:val="center"/>
          </w:tcPr>
          <w:p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N16</w:t>
            </w:r>
          </w:p>
        </w:tc>
        <w:tc>
          <w:tcPr>
            <w:tcW w:w="3686" w:type="dxa"/>
            <w:vAlign w:val="center"/>
          </w:tcPr>
          <w:p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vAlign w:val="center"/>
          </w:tcPr>
          <w:p w:rsidR="00163416" w:rsidRPr="00FE0BB5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E4531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163416" w:rsidRPr="00FE0BB5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163416" w:rsidRPr="00FE0BB5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63416" w:rsidRPr="00403A00" w:rsidTr="00247635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163416" w:rsidRPr="00403A00" w:rsidRDefault="00163416" w:rsidP="001634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163416" w:rsidRPr="00403A00" w:rsidRDefault="00E35F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2h</w:t>
            </w:r>
          </w:p>
        </w:tc>
        <w:tc>
          <w:tcPr>
            <w:tcW w:w="1468" w:type="dxa"/>
            <w:vAlign w:val="center"/>
          </w:tcPr>
          <w:p w:rsidR="00163416" w:rsidRPr="00403A00" w:rsidRDefault="0016341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F6BA4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A4" w:rsidRDefault="006F6BA4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1D402 MASTER 1 DESIGN</w:t>
            </w:r>
          </w:p>
        </w:tc>
      </w:tr>
      <w:tr w:rsidR="006F6BA4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BA4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F6BA4" w:rsidRPr="00403A00" w:rsidTr="006016A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F6BA4" w:rsidRPr="00297055" w:rsidRDefault="006F6BA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F6BA4" w:rsidRPr="00297055" w:rsidRDefault="006F6BA4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116</w:t>
            </w:r>
          </w:p>
        </w:tc>
        <w:tc>
          <w:tcPr>
            <w:tcW w:w="3595" w:type="dxa"/>
            <w:vAlign w:val="center"/>
          </w:tcPr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théorie du design</w:t>
            </w:r>
          </w:p>
        </w:tc>
        <w:tc>
          <w:tcPr>
            <w:tcW w:w="2324" w:type="dxa"/>
            <w:vAlign w:val="center"/>
          </w:tcPr>
          <w:p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319</w:t>
            </w:r>
          </w:p>
        </w:tc>
        <w:tc>
          <w:tcPr>
            <w:tcW w:w="3595" w:type="dxa"/>
            <w:vAlign w:val="center"/>
          </w:tcPr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ocumentation et présentation de projets</w:t>
            </w:r>
          </w:p>
        </w:tc>
        <w:tc>
          <w:tcPr>
            <w:tcW w:w="2324" w:type="dxa"/>
            <w:vAlign w:val="center"/>
          </w:tcPr>
          <w:p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33D8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bottom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516</w:t>
            </w:r>
          </w:p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716</w:t>
            </w:r>
          </w:p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916</w:t>
            </w:r>
          </w:p>
        </w:tc>
        <w:tc>
          <w:tcPr>
            <w:tcW w:w="3595" w:type="dxa"/>
            <w:vAlign w:val="center"/>
          </w:tcPr>
          <w:p w:rsidR="006C155B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hoix de 2 matières. </w:t>
            </w:r>
          </w:p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 choix : 2 parmi 2 </w:t>
            </w:r>
          </w:p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oétique des technologies </w:t>
            </w:r>
          </w:p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ésentation de données</w:t>
            </w:r>
          </w:p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de formes</w:t>
            </w:r>
          </w:p>
        </w:tc>
        <w:tc>
          <w:tcPr>
            <w:tcW w:w="2324" w:type="dxa"/>
            <w:vAlign w:val="center"/>
          </w:tcPr>
          <w:p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33D8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:rsidR="00FB7AFD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2F2BEC" w:rsidRPr="006F6BA4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BA6B5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:rsidR="002F2BEC" w:rsidRPr="006F6BA4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A16</w:t>
            </w:r>
          </w:p>
        </w:tc>
        <w:tc>
          <w:tcPr>
            <w:tcW w:w="3595" w:type="dxa"/>
            <w:vAlign w:val="center"/>
          </w:tcPr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BA6B54" w:rsidRPr="00297055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A6B54" w:rsidRPr="00297055" w:rsidRDefault="00F26F1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2F2B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BA6B54" w:rsidRPr="00297055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A6B54" w:rsidRPr="003D3D73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54" w:rsidRPr="003D3D73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216</w:t>
            </w:r>
          </w:p>
        </w:tc>
        <w:tc>
          <w:tcPr>
            <w:tcW w:w="3595" w:type="dxa"/>
            <w:vAlign w:val="center"/>
          </w:tcPr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théorie des arts et médias</w:t>
            </w:r>
          </w:p>
        </w:tc>
        <w:tc>
          <w:tcPr>
            <w:tcW w:w="2324" w:type="dxa"/>
            <w:vAlign w:val="center"/>
          </w:tcPr>
          <w:p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416</w:t>
            </w:r>
          </w:p>
        </w:tc>
        <w:tc>
          <w:tcPr>
            <w:tcW w:w="3595" w:type="dxa"/>
            <w:vAlign w:val="center"/>
          </w:tcPr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s de conception, problématiques de création</w:t>
            </w:r>
          </w:p>
        </w:tc>
        <w:tc>
          <w:tcPr>
            <w:tcW w:w="2324" w:type="dxa"/>
            <w:vAlign w:val="center"/>
          </w:tcPr>
          <w:p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783C9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bottom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616</w:t>
            </w:r>
          </w:p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816</w:t>
            </w:r>
          </w:p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2016</w:t>
            </w:r>
          </w:p>
        </w:tc>
        <w:tc>
          <w:tcPr>
            <w:tcW w:w="3595" w:type="dxa"/>
            <w:vAlign w:val="center"/>
          </w:tcPr>
          <w:p w:rsidR="006C155B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hoix de 2 matières. </w:t>
            </w:r>
          </w:p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 choix : 2 parmi 2</w:t>
            </w:r>
          </w:p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et interfaces</w:t>
            </w:r>
          </w:p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stallations, expositions </w:t>
            </w:r>
          </w:p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jets et dispositifs interactifs</w:t>
            </w:r>
          </w:p>
        </w:tc>
        <w:tc>
          <w:tcPr>
            <w:tcW w:w="2324" w:type="dxa"/>
            <w:vAlign w:val="center"/>
          </w:tcPr>
          <w:p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783C9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:rsidR="00FB7AFD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2F2BEC" w:rsidRPr="00E851D1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BA6B5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:rsidR="002F2BEC" w:rsidRPr="00E851D1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N16</w:t>
            </w:r>
          </w:p>
        </w:tc>
        <w:tc>
          <w:tcPr>
            <w:tcW w:w="3595" w:type="dxa"/>
            <w:vAlign w:val="center"/>
          </w:tcPr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BA6B54" w:rsidRPr="00403A00" w:rsidRDefault="00F26F1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2F2B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E851D1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1D1" w:rsidRDefault="00E851D1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1D403 MASTER 1 CINEMA ET AUDIOVISUEL</w:t>
            </w:r>
          </w:p>
        </w:tc>
      </w:tr>
      <w:tr w:rsidR="00E851D1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1D1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297055" w:rsidRDefault="00E851D1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851D1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</w:tc>
        <w:tc>
          <w:tcPr>
            <w:tcW w:w="3686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penser les images</w:t>
            </w:r>
          </w:p>
        </w:tc>
        <w:tc>
          <w:tcPr>
            <w:tcW w:w="2381" w:type="dxa"/>
            <w:vAlign w:val="center"/>
          </w:tcPr>
          <w:p w:rsidR="00E851D1" w:rsidRPr="00E851D1" w:rsidRDefault="00B80F4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E851D1" w:rsidRPr="00403A00" w:rsidTr="00996754">
        <w:trPr>
          <w:trHeight w:val="454"/>
          <w:jc w:val="center"/>
        </w:trPr>
        <w:tc>
          <w:tcPr>
            <w:tcW w:w="1843" w:type="dxa"/>
            <w:vAlign w:val="bottom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316</w:t>
            </w:r>
          </w:p>
          <w:p w:rsidR="000C0664" w:rsidRDefault="000C066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516</w:t>
            </w:r>
          </w:p>
        </w:tc>
        <w:tc>
          <w:tcPr>
            <w:tcW w:w="3686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ogie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n études</w:t>
            </w:r>
            <w:r w:rsidR="006D1B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inématographiques </w:t>
            </w:r>
          </w:p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Méthodologie de la recherche pratique </w:t>
            </w:r>
          </w:p>
        </w:tc>
        <w:tc>
          <w:tcPr>
            <w:tcW w:w="2381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:rsidR="006D1BDB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E851D1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716</w:t>
            </w:r>
          </w:p>
        </w:tc>
        <w:tc>
          <w:tcPr>
            <w:tcW w:w="3686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</w:p>
        </w:tc>
        <w:tc>
          <w:tcPr>
            <w:tcW w:w="2381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851D1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2119</w:t>
            </w:r>
          </w:p>
        </w:tc>
        <w:tc>
          <w:tcPr>
            <w:tcW w:w="3686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et diffusion</w:t>
            </w:r>
          </w:p>
        </w:tc>
        <w:tc>
          <w:tcPr>
            <w:tcW w:w="2381" w:type="dxa"/>
            <w:vAlign w:val="center"/>
          </w:tcPr>
          <w:p w:rsidR="00E851D1" w:rsidRPr="00E851D1" w:rsidRDefault="00DF506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6D1B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851D1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A16</w:t>
            </w:r>
          </w:p>
        </w:tc>
        <w:tc>
          <w:tcPr>
            <w:tcW w:w="3686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851D1" w:rsidRPr="00403A00" w:rsidTr="00600E9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E851D1" w:rsidRPr="00297055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851D1" w:rsidRPr="00297055" w:rsidRDefault="005E529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1F36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E851D1" w:rsidRPr="003D3D73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1D1" w:rsidRPr="003D3D73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403A00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403A00" w:rsidRDefault="00E851D1" w:rsidP="00E851D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851D1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219</w:t>
            </w:r>
          </w:p>
        </w:tc>
        <w:tc>
          <w:tcPr>
            <w:tcW w:w="3686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comparer les images cinématographiques</w:t>
            </w:r>
          </w:p>
        </w:tc>
        <w:tc>
          <w:tcPr>
            <w:tcW w:w="2211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E851D1" w:rsidRPr="00403A00" w:rsidTr="003B60B9">
        <w:trPr>
          <w:trHeight w:val="454"/>
          <w:jc w:val="center"/>
        </w:trPr>
        <w:tc>
          <w:tcPr>
            <w:tcW w:w="1843" w:type="dxa"/>
            <w:vAlign w:val="bottom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416</w:t>
            </w:r>
          </w:p>
          <w:p w:rsidR="00DF506E" w:rsidRPr="00E851D1" w:rsidRDefault="00DF506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616</w:t>
            </w:r>
          </w:p>
        </w:tc>
        <w:tc>
          <w:tcPr>
            <w:tcW w:w="3686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logie</w:t>
            </w:r>
            <w:r w:rsidR="008A391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n études cinématographiques </w:t>
            </w:r>
          </w:p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pratique</w:t>
            </w:r>
          </w:p>
        </w:tc>
        <w:tc>
          <w:tcPr>
            <w:tcW w:w="2211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E851D1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816</w:t>
            </w:r>
          </w:p>
        </w:tc>
        <w:tc>
          <w:tcPr>
            <w:tcW w:w="3686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</w:p>
        </w:tc>
        <w:tc>
          <w:tcPr>
            <w:tcW w:w="2211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1329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8A3910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N16</w:t>
            </w:r>
          </w:p>
        </w:tc>
        <w:tc>
          <w:tcPr>
            <w:tcW w:w="3686" w:type="dxa"/>
            <w:vAlign w:val="center"/>
          </w:tcPr>
          <w:p w:rsidR="008A3910" w:rsidRPr="00E851D1" w:rsidRDefault="008A3910" w:rsidP="008A391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211" w:type="dxa"/>
            <w:vAlign w:val="center"/>
          </w:tcPr>
          <w:p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A3910" w:rsidRPr="00403A00" w:rsidTr="00600E9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8A3910" w:rsidRPr="00403A00" w:rsidRDefault="008A3910" w:rsidP="008A391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8A3910" w:rsidRPr="00403A00" w:rsidRDefault="005E529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0h</w:t>
            </w:r>
          </w:p>
        </w:tc>
        <w:tc>
          <w:tcPr>
            <w:tcW w:w="1468" w:type="dxa"/>
            <w:vAlign w:val="center"/>
          </w:tcPr>
          <w:p w:rsidR="008A3910" w:rsidRPr="00403A00" w:rsidRDefault="00585E7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00E93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E93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1D404 MASTER 1 ESTHETIQUE</w:t>
            </w:r>
          </w:p>
        </w:tc>
      </w:tr>
      <w:tr w:rsidR="00600E93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9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00E93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116</w:t>
            </w:r>
          </w:p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319</w:t>
            </w:r>
          </w:p>
        </w:tc>
        <w:tc>
          <w:tcPr>
            <w:tcW w:w="3686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et théorie du design </w:t>
            </w:r>
          </w:p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du cinéma </w:t>
            </w:r>
          </w:p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litiques culturelles et espace public</w:t>
            </w:r>
          </w:p>
        </w:tc>
        <w:tc>
          <w:tcPr>
            <w:tcW w:w="2381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530F27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600E93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116</w:t>
            </w:r>
          </w:p>
        </w:tc>
        <w:tc>
          <w:tcPr>
            <w:tcW w:w="3686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81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600E93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316</w:t>
            </w:r>
          </w:p>
        </w:tc>
        <w:tc>
          <w:tcPr>
            <w:tcW w:w="3686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cherche en esthétique et théorie de la culture</w:t>
            </w:r>
          </w:p>
        </w:tc>
        <w:tc>
          <w:tcPr>
            <w:tcW w:w="2381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600E93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516</w:t>
            </w:r>
          </w:p>
        </w:tc>
        <w:tc>
          <w:tcPr>
            <w:tcW w:w="3686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et analyse</w:t>
            </w:r>
          </w:p>
        </w:tc>
        <w:tc>
          <w:tcPr>
            <w:tcW w:w="2381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600E93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A16</w:t>
            </w:r>
          </w:p>
        </w:tc>
        <w:tc>
          <w:tcPr>
            <w:tcW w:w="3686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81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00E93" w:rsidRPr="00403A00" w:rsidTr="00600E93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0E93" w:rsidRPr="00297055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585E7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00E93" w:rsidRPr="003D3D73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93" w:rsidRPr="003D3D7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403A00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403A00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00E93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216</w:t>
            </w:r>
          </w:p>
        </w:tc>
        <w:tc>
          <w:tcPr>
            <w:tcW w:w="3686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211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600E93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416</w:t>
            </w:r>
          </w:p>
        </w:tc>
        <w:tc>
          <w:tcPr>
            <w:tcW w:w="3686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cherche en esthétique et théorie de la culture</w:t>
            </w:r>
          </w:p>
        </w:tc>
        <w:tc>
          <w:tcPr>
            <w:tcW w:w="2211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600E93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616</w:t>
            </w:r>
          </w:p>
        </w:tc>
        <w:tc>
          <w:tcPr>
            <w:tcW w:w="3686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et analyse</w:t>
            </w:r>
          </w:p>
        </w:tc>
        <w:tc>
          <w:tcPr>
            <w:tcW w:w="2211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600E93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N16</w:t>
            </w:r>
          </w:p>
        </w:tc>
        <w:tc>
          <w:tcPr>
            <w:tcW w:w="3686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211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00E93" w:rsidRPr="00403A00" w:rsidTr="00600E93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600E93" w:rsidRPr="00403A00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600E93" w:rsidRPr="00403A00" w:rsidRDefault="00B71D6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0h</w:t>
            </w:r>
          </w:p>
        </w:tc>
        <w:tc>
          <w:tcPr>
            <w:tcW w:w="1468" w:type="dxa"/>
            <w:vAlign w:val="center"/>
          </w:tcPr>
          <w:p w:rsidR="00600E93" w:rsidRPr="00403A00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F2A49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49" w:rsidRDefault="003F2A49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1D405 MASTER 1 DIRECTION DE PROJETS OU ETABLISSEMENTS CULTURELS</w:t>
            </w:r>
          </w:p>
        </w:tc>
      </w:tr>
      <w:tr w:rsidR="003F2A49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49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297055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297055" w:rsidRDefault="003F2A49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D83E7B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 w:rsidRPr="00D83E7B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F2A49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116</w:t>
            </w:r>
          </w:p>
        </w:tc>
        <w:tc>
          <w:tcPr>
            <w:tcW w:w="3686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81" w:type="dxa"/>
            <w:vAlign w:val="center"/>
          </w:tcPr>
          <w:p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F2A49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319</w:t>
            </w:r>
          </w:p>
        </w:tc>
        <w:tc>
          <w:tcPr>
            <w:tcW w:w="3686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litiques culturelles et espace public</w:t>
            </w:r>
          </w:p>
        </w:tc>
        <w:tc>
          <w:tcPr>
            <w:tcW w:w="2381" w:type="dxa"/>
            <w:vAlign w:val="center"/>
          </w:tcPr>
          <w:p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706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516</w:t>
            </w:r>
          </w:p>
        </w:tc>
        <w:tc>
          <w:tcPr>
            <w:tcW w:w="3686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écouverte des champs professionnels : arts contemporains</w:t>
            </w:r>
          </w:p>
        </w:tc>
        <w:tc>
          <w:tcPr>
            <w:tcW w:w="2381" w:type="dxa"/>
            <w:vAlign w:val="center"/>
          </w:tcPr>
          <w:p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706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17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716</w:t>
            </w:r>
          </w:p>
        </w:tc>
        <w:tc>
          <w:tcPr>
            <w:tcW w:w="3686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 et administration de projet culturel</w:t>
            </w:r>
          </w:p>
        </w:tc>
        <w:tc>
          <w:tcPr>
            <w:tcW w:w="2381" w:type="dxa"/>
            <w:vAlign w:val="center"/>
          </w:tcPr>
          <w:p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916</w:t>
            </w:r>
          </w:p>
        </w:tc>
        <w:tc>
          <w:tcPr>
            <w:tcW w:w="3686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81" w:type="dxa"/>
            <w:vAlign w:val="center"/>
          </w:tcPr>
          <w:p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116</w:t>
            </w:r>
          </w:p>
        </w:tc>
        <w:tc>
          <w:tcPr>
            <w:tcW w:w="3686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dit systématique d’un dispositif culturel et étude des publics</w:t>
            </w:r>
          </w:p>
        </w:tc>
        <w:tc>
          <w:tcPr>
            <w:tcW w:w="2381" w:type="dxa"/>
            <w:vAlign w:val="center"/>
          </w:tcPr>
          <w:p w:rsidR="003F2A49" w:rsidRPr="00083122" w:rsidRDefault="005706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D83E7B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L116</w:t>
            </w:r>
          </w:p>
        </w:tc>
        <w:tc>
          <w:tcPr>
            <w:tcW w:w="3686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381" w:type="dxa"/>
            <w:vAlign w:val="center"/>
          </w:tcPr>
          <w:p w:rsidR="003F2A49" w:rsidRPr="00D83E7B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8609C6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3F2A49" w:rsidRPr="00297055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83E7B" w:rsidRPr="00297055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2</w:t>
            </w:r>
            <w:r w:rsidR="002F19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3F2A49" w:rsidRPr="00297055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F2A49" w:rsidRPr="003D3D73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49" w:rsidRPr="003D3D73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:rsidTr="003B60B9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403A00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403A00" w:rsidRDefault="003F2A49" w:rsidP="003F2A4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F2A49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216</w:t>
            </w:r>
          </w:p>
        </w:tc>
        <w:tc>
          <w:tcPr>
            <w:tcW w:w="3686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211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F2A49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416</w:t>
            </w:r>
          </w:p>
        </w:tc>
        <w:tc>
          <w:tcPr>
            <w:tcW w:w="3686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et réalisation d’un projet culturel</w:t>
            </w:r>
          </w:p>
        </w:tc>
        <w:tc>
          <w:tcPr>
            <w:tcW w:w="2211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7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F2A49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E91FA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221</w:t>
            </w:r>
          </w:p>
        </w:tc>
        <w:tc>
          <w:tcPr>
            <w:tcW w:w="3686" w:type="dxa"/>
            <w:vAlign w:val="center"/>
          </w:tcPr>
          <w:p w:rsidR="003F2A49" w:rsidRPr="003F2A49" w:rsidRDefault="00E91FA4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itique d</w:t>
            </w:r>
            <w:r w:rsidR="0067251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’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rt </w:t>
            </w:r>
          </w:p>
        </w:tc>
        <w:tc>
          <w:tcPr>
            <w:tcW w:w="2211" w:type="dxa"/>
            <w:vAlign w:val="center"/>
          </w:tcPr>
          <w:p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706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F2A49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816</w:t>
            </w:r>
          </w:p>
        </w:tc>
        <w:tc>
          <w:tcPr>
            <w:tcW w:w="3686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ourisme culturel</w:t>
            </w:r>
          </w:p>
        </w:tc>
        <w:tc>
          <w:tcPr>
            <w:tcW w:w="2211" w:type="dxa"/>
            <w:vAlign w:val="center"/>
          </w:tcPr>
          <w:p w:rsidR="003F2A49" w:rsidRPr="003F2A49" w:rsidRDefault="005706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AF027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F2A49" w:rsidRPr="00403A00" w:rsidTr="003B60B9">
        <w:trPr>
          <w:trHeight w:val="454"/>
          <w:jc w:val="center"/>
        </w:trPr>
        <w:tc>
          <w:tcPr>
            <w:tcW w:w="1843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L216</w:t>
            </w:r>
          </w:p>
        </w:tc>
        <w:tc>
          <w:tcPr>
            <w:tcW w:w="3686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211" w:type="dxa"/>
            <w:vAlign w:val="center"/>
          </w:tcPr>
          <w:p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7" w:type="dxa"/>
            <w:vAlign w:val="center"/>
          </w:tcPr>
          <w:p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68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  <w:bookmarkStart w:id="1" w:name="_GoBack"/>
        <w:bookmarkEnd w:id="1"/>
      </w:tr>
      <w:tr w:rsidR="003F2A49" w:rsidRPr="00403A00" w:rsidTr="008609C6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3F2A49" w:rsidRPr="00403A00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3F2A49" w:rsidRPr="00403A00" w:rsidRDefault="00D172B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E459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6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68" w:type="dxa"/>
            <w:vAlign w:val="center"/>
          </w:tcPr>
          <w:p w:rsidR="003F2A49" w:rsidRPr="00403A00" w:rsidRDefault="00D172B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</w:t>
            </w:r>
          </w:p>
        </w:tc>
      </w:tr>
    </w:tbl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AA52C2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C2" w:rsidRPr="001D5A3D" w:rsidRDefault="00AA52C2" w:rsidP="001D5A3D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1D5A3D">
              <w:rPr>
                <w:rFonts w:ascii="Brandon Grotesque Regular" w:hAnsi="Brandon Grotesque Regular"/>
                <w:color w:val="002060"/>
              </w:rPr>
              <w:lastRenderedPageBreak/>
              <w:t>MID501 MASTER 2 INDIFFERENCIE GESTION DES ARTS ET DE LA CULTURE</w:t>
            </w:r>
          </w:p>
        </w:tc>
      </w:tr>
      <w:tr w:rsidR="00AA52C2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2C2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A52C2" w:rsidRPr="00403A00" w:rsidTr="00EC657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AA52C2" w:rsidRPr="00297055" w:rsidRDefault="00AA52C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AA52C2" w:rsidRPr="00297055" w:rsidRDefault="00AA52C2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AA52C2" w:rsidRPr="00297055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AA52C2" w:rsidRPr="00297055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AA52C2" w:rsidRPr="00297055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E0A00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2E0A00" w:rsidRPr="002E0A00" w:rsidRDefault="002E0A0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16</w:t>
            </w:r>
          </w:p>
        </w:tc>
        <w:tc>
          <w:tcPr>
            <w:tcW w:w="3595" w:type="dxa"/>
            <w:vAlign w:val="center"/>
          </w:tcPr>
          <w:p w:rsidR="002E0A00" w:rsidRPr="002E0A00" w:rsidRDefault="002E0A00" w:rsidP="002E0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s arts et de la culture</w:t>
            </w:r>
          </w:p>
        </w:tc>
        <w:tc>
          <w:tcPr>
            <w:tcW w:w="2324" w:type="dxa"/>
            <w:vAlign w:val="center"/>
          </w:tcPr>
          <w:p w:rsidR="002E0A00" w:rsidRPr="002E0A00" w:rsidRDefault="002E0A0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69330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2E0A00" w:rsidRPr="002E0A00" w:rsidRDefault="002E0A0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2E0A00" w:rsidRPr="002E0A00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E0A00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2E0A00" w:rsidRPr="002E0A00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321</w:t>
            </w:r>
          </w:p>
        </w:tc>
        <w:tc>
          <w:tcPr>
            <w:tcW w:w="3595" w:type="dxa"/>
            <w:vAlign w:val="center"/>
          </w:tcPr>
          <w:p w:rsidR="002E0A00" w:rsidRPr="002E0A00" w:rsidRDefault="00110927" w:rsidP="002E0A0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èles économiques des industries culturelles</w:t>
            </w:r>
          </w:p>
        </w:tc>
        <w:tc>
          <w:tcPr>
            <w:tcW w:w="2324" w:type="dxa"/>
            <w:vAlign w:val="center"/>
          </w:tcPr>
          <w:p w:rsidR="002E0A00" w:rsidRPr="002E0A00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2E0A00" w:rsidRPr="002E0A00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2E0A00" w:rsidRPr="002E0A00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8609C6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8609C6" w:rsidRPr="002E0A00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21</w:t>
            </w:r>
          </w:p>
        </w:tc>
        <w:tc>
          <w:tcPr>
            <w:tcW w:w="3595" w:type="dxa"/>
            <w:vAlign w:val="center"/>
          </w:tcPr>
          <w:p w:rsidR="008609C6" w:rsidRPr="002E0A00" w:rsidRDefault="00110927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munication culturelle</w:t>
            </w:r>
          </w:p>
        </w:tc>
        <w:tc>
          <w:tcPr>
            <w:tcW w:w="2324" w:type="dxa"/>
            <w:vAlign w:val="center"/>
          </w:tcPr>
          <w:p w:rsidR="008609C6" w:rsidRPr="002E0A00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8609C6" w:rsidRPr="002E0A00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8609C6" w:rsidRPr="002E0A00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110927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110927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521</w:t>
            </w:r>
          </w:p>
        </w:tc>
        <w:tc>
          <w:tcPr>
            <w:tcW w:w="3595" w:type="dxa"/>
            <w:vAlign w:val="center"/>
          </w:tcPr>
          <w:p w:rsidR="00110927" w:rsidRDefault="00110927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s pratiques culturelles et des publics</w:t>
            </w:r>
          </w:p>
        </w:tc>
        <w:tc>
          <w:tcPr>
            <w:tcW w:w="2324" w:type="dxa"/>
            <w:vAlign w:val="center"/>
          </w:tcPr>
          <w:p w:rsidR="00110927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10927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110927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8609C6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8609C6" w:rsidRPr="002E0A00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L116</w:t>
            </w:r>
          </w:p>
        </w:tc>
        <w:tc>
          <w:tcPr>
            <w:tcW w:w="3595" w:type="dxa"/>
            <w:vAlign w:val="center"/>
          </w:tcPr>
          <w:p w:rsidR="008609C6" w:rsidRPr="002E0A00" w:rsidRDefault="008609C6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324" w:type="dxa"/>
            <w:vAlign w:val="center"/>
          </w:tcPr>
          <w:p w:rsidR="008609C6" w:rsidRPr="002E0A00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6660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8609C6" w:rsidRPr="002E0A00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8609C6" w:rsidRPr="002E0A00" w:rsidRDefault="001109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609C6" w:rsidRPr="00403A00" w:rsidTr="00EC657B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8609C6" w:rsidRPr="00297055" w:rsidRDefault="008609C6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8609C6" w:rsidRPr="00297055" w:rsidRDefault="00AA6D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609C6" w:rsidRPr="00297055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8609C6" w:rsidRPr="003D3D73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09C6" w:rsidRPr="003D3D73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609C6" w:rsidRPr="00403A00" w:rsidTr="00EC657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403A00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403A00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403A00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403A00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403A00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609C6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221</w:t>
            </w:r>
          </w:p>
        </w:tc>
        <w:tc>
          <w:tcPr>
            <w:tcW w:w="3595" w:type="dxa"/>
            <w:vAlign w:val="center"/>
          </w:tcPr>
          <w:p w:rsidR="008609C6" w:rsidRPr="002E0A00" w:rsidRDefault="00E93B89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stratégique et économique des projets et des structures culturelles</w:t>
            </w:r>
          </w:p>
        </w:tc>
        <w:tc>
          <w:tcPr>
            <w:tcW w:w="2324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8609C6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421</w:t>
            </w:r>
          </w:p>
        </w:tc>
        <w:tc>
          <w:tcPr>
            <w:tcW w:w="3595" w:type="dxa"/>
            <w:vAlign w:val="center"/>
          </w:tcPr>
          <w:p w:rsidR="008609C6" w:rsidRPr="002E0A00" w:rsidRDefault="00E93B89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roit de la production culturelle </w:t>
            </w:r>
          </w:p>
        </w:tc>
        <w:tc>
          <w:tcPr>
            <w:tcW w:w="2324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609C6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621</w:t>
            </w:r>
          </w:p>
        </w:tc>
        <w:tc>
          <w:tcPr>
            <w:tcW w:w="3595" w:type="dxa"/>
            <w:vAlign w:val="center"/>
          </w:tcPr>
          <w:p w:rsidR="008609C6" w:rsidRPr="002E0A00" w:rsidRDefault="00E93B89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programmation culturelle</w:t>
            </w:r>
          </w:p>
        </w:tc>
        <w:tc>
          <w:tcPr>
            <w:tcW w:w="2324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8609C6" w:rsidRPr="002E0A00" w:rsidRDefault="00E93B8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A6D49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AA6D49" w:rsidRDefault="00AA6D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021</w:t>
            </w:r>
          </w:p>
        </w:tc>
        <w:tc>
          <w:tcPr>
            <w:tcW w:w="3595" w:type="dxa"/>
            <w:vAlign w:val="center"/>
          </w:tcPr>
          <w:p w:rsidR="00AA6D49" w:rsidRDefault="00AA6D49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culturelles appliquées à la programmation culturelle</w:t>
            </w:r>
          </w:p>
        </w:tc>
        <w:tc>
          <w:tcPr>
            <w:tcW w:w="2324" w:type="dxa"/>
            <w:vAlign w:val="center"/>
          </w:tcPr>
          <w:p w:rsidR="00AA6D49" w:rsidRDefault="00AA6D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AA6D49" w:rsidRDefault="00AA6D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AA6D49" w:rsidRDefault="00AA6D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A6D49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AA6D49" w:rsidRDefault="00AA6D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221</w:t>
            </w:r>
          </w:p>
        </w:tc>
        <w:tc>
          <w:tcPr>
            <w:tcW w:w="3595" w:type="dxa"/>
            <w:vAlign w:val="center"/>
          </w:tcPr>
          <w:p w:rsidR="00AA6D49" w:rsidRDefault="00A018BE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de travail : mémoire de fin d’année</w:t>
            </w:r>
          </w:p>
        </w:tc>
        <w:tc>
          <w:tcPr>
            <w:tcW w:w="2324" w:type="dxa"/>
            <w:vAlign w:val="center"/>
          </w:tcPr>
          <w:p w:rsidR="00AA6D49" w:rsidRDefault="00A018B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AA6D49" w:rsidRDefault="00A018B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AA6D49" w:rsidRDefault="00A018B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A018BE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A018BE" w:rsidRDefault="00A018B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621</w:t>
            </w:r>
          </w:p>
        </w:tc>
        <w:tc>
          <w:tcPr>
            <w:tcW w:w="3595" w:type="dxa"/>
            <w:vAlign w:val="center"/>
          </w:tcPr>
          <w:p w:rsidR="00A018BE" w:rsidRDefault="00A018BE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s</w:t>
            </w:r>
          </w:p>
        </w:tc>
        <w:tc>
          <w:tcPr>
            <w:tcW w:w="2324" w:type="dxa"/>
            <w:vAlign w:val="center"/>
          </w:tcPr>
          <w:p w:rsidR="00A018BE" w:rsidRDefault="00A018B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A018BE" w:rsidRDefault="00A018B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A018BE" w:rsidRDefault="00A018B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609C6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8609C6" w:rsidRPr="002E0A00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819</w:t>
            </w:r>
          </w:p>
        </w:tc>
        <w:tc>
          <w:tcPr>
            <w:tcW w:w="3595" w:type="dxa"/>
            <w:vAlign w:val="center"/>
          </w:tcPr>
          <w:p w:rsidR="008609C6" w:rsidRPr="002E0A00" w:rsidRDefault="008609C6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 la culture</w:t>
            </w:r>
          </w:p>
        </w:tc>
        <w:tc>
          <w:tcPr>
            <w:tcW w:w="2324" w:type="dxa"/>
            <w:vAlign w:val="center"/>
          </w:tcPr>
          <w:p w:rsidR="008609C6" w:rsidRPr="002E0A00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6660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8609C6" w:rsidRPr="002E0A00" w:rsidRDefault="00EC65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8609C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:rsidR="008609C6" w:rsidRPr="002E0A00" w:rsidRDefault="00EC65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C657B" w:rsidRPr="00403A00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:rsidR="00EC657B" w:rsidRPr="002E0A00" w:rsidRDefault="00EC65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421</w:t>
            </w:r>
          </w:p>
        </w:tc>
        <w:tc>
          <w:tcPr>
            <w:tcW w:w="3595" w:type="dxa"/>
            <w:vAlign w:val="center"/>
          </w:tcPr>
          <w:p w:rsidR="00EC657B" w:rsidRPr="002E0A00" w:rsidRDefault="00EC657B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d’un évènement culturel</w:t>
            </w:r>
          </w:p>
        </w:tc>
        <w:tc>
          <w:tcPr>
            <w:tcW w:w="2324" w:type="dxa"/>
            <w:vAlign w:val="center"/>
          </w:tcPr>
          <w:p w:rsidR="00EC657B" w:rsidRDefault="00EC65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EC657B" w:rsidRDefault="00EC65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EC657B" w:rsidRDefault="00EC65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8609C6" w:rsidRPr="00403A00" w:rsidTr="00EC657B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8609C6" w:rsidRPr="00403A00" w:rsidRDefault="008609C6" w:rsidP="008609C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8609C6" w:rsidRPr="00403A00" w:rsidRDefault="000A1CF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32h</w:t>
            </w:r>
          </w:p>
        </w:tc>
        <w:tc>
          <w:tcPr>
            <w:tcW w:w="1435" w:type="dxa"/>
            <w:vAlign w:val="center"/>
          </w:tcPr>
          <w:p w:rsidR="008609C6" w:rsidRPr="00403A00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8609C6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9C6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MRD503 MASTER 2 RECHERCHE ART ET CREATION INTERNATIONALE</w:t>
            </w:r>
          </w:p>
        </w:tc>
      </w:tr>
      <w:tr w:rsidR="008609C6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09C6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609C6" w:rsidRPr="00403A00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297055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297055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31640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116</w:t>
            </w:r>
          </w:p>
        </w:tc>
        <w:tc>
          <w:tcPr>
            <w:tcW w:w="3686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et recherche</w:t>
            </w:r>
          </w:p>
        </w:tc>
        <w:tc>
          <w:tcPr>
            <w:tcW w:w="2381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631640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316</w:t>
            </w:r>
          </w:p>
        </w:tc>
        <w:tc>
          <w:tcPr>
            <w:tcW w:w="3686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erface </w:t>
            </w:r>
          </w:p>
        </w:tc>
        <w:tc>
          <w:tcPr>
            <w:tcW w:w="2381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116</w:t>
            </w:r>
          </w:p>
        </w:tc>
        <w:tc>
          <w:tcPr>
            <w:tcW w:w="3686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 xml:space="preserve">Graduate studio critique / </w:t>
            </w:r>
            <w:r w:rsidR="00A557F8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C</w:t>
            </w: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ritical theory</w:t>
            </w:r>
          </w:p>
        </w:tc>
        <w:tc>
          <w:tcPr>
            <w:tcW w:w="2381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FD22C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7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631640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716</w:t>
            </w:r>
          </w:p>
        </w:tc>
        <w:tc>
          <w:tcPr>
            <w:tcW w:w="3686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</w:t>
            </w:r>
          </w:p>
        </w:tc>
        <w:tc>
          <w:tcPr>
            <w:tcW w:w="2381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516</w:t>
            </w:r>
          </w:p>
        </w:tc>
        <w:tc>
          <w:tcPr>
            <w:tcW w:w="3686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 et espaces internationaux</w:t>
            </w:r>
          </w:p>
        </w:tc>
        <w:tc>
          <w:tcPr>
            <w:tcW w:w="2381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631640" w:rsidRPr="00403A00" w:rsidTr="008609C6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631640" w:rsidRPr="00297055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31640" w:rsidRPr="00297055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631640" w:rsidRPr="00297055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31640" w:rsidRPr="003D3D73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40" w:rsidRPr="003D3D73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31640" w:rsidRPr="00403A00" w:rsidTr="00B30E3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31640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216</w:t>
            </w:r>
          </w:p>
        </w:tc>
        <w:tc>
          <w:tcPr>
            <w:tcW w:w="3686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Visiting Artist / Faculty Studio Visits</w:t>
            </w:r>
          </w:p>
        </w:tc>
        <w:tc>
          <w:tcPr>
            <w:tcW w:w="2211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631640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416</w:t>
            </w:r>
          </w:p>
        </w:tc>
        <w:tc>
          <w:tcPr>
            <w:tcW w:w="3686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s et dispositifs rédactionnels</w:t>
            </w:r>
          </w:p>
        </w:tc>
        <w:tc>
          <w:tcPr>
            <w:tcW w:w="2211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</w:tc>
      </w:tr>
      <w:tr w:rsidR="00631640" w:rsidRPr="00403A00" w:rsidTr="008609C6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631640" w:rsidRPr="00403A0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631640" w:rsidRPr="00403A00" w:rsidRDefault="003F75E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83731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731" w:rsidRDefault="00B83731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MRD504 MASTER 2 RECHERCHE DESIGN ARTS MEDIAS</w:t>
            </w:r>
          </w:p>
        </w:tc>
      </w:tr>
      <w:tr w:rsidR="00B83731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731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297055" w:rsidRDefault="00B83731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83731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116</w:t>
            </w:r>
          </w:p>
        </w:tc>
        <w:tc>
          <w:tcPr>
            <w:tcW w:w="3686" w:type="dxa"/>
            <w:vAlign w:val="center"/>
          </w:tcPr>
          <w:p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s techniques et du design</w:t>
            </w:r>
          </w:p>
        </w:tc>
        <w:tc>
          <w:tcPr>
            <w:tcW w:w="2381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316</w:t>
            </w:r>
          </w:p>
        </w:tc>
        <w:tc>
          <w:tcPr>
            <w:tcW w:w="3686" w:type="dxa"/>
            <w:vAlign w:val="center"/>
          </w:tcPr>
          <w:p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xpositions, installations, mises en espaces</w:t>
            </w:r>
          </w:p>
        </w:tc>
        <w:tc>
          <w:tcPr>
            <w:tcW w:w="2381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516</w:t>
            </w:r>
          </w:p>
        </w:tc>
        <w:tc>
          <w:tcPr>
            <w:tcW w:w="3686" w:type="dxa"/>
            <w:vAlign w:val="center"/>
          </w:tcPr>
          <w:p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Télécom ParisTech</w:t>
            </w:r>
          </w:p>
        </w:tc>
        <w:tc>
          <w:tcPr>
            <w:tcW w:w="2381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719</w:t>
            </w:r>
          </w:p>
        </w:tc>
        <w:tc>
          <w:tcPr>
            <w:tcW w:w="3686" w:type="dxa"/>
            <w:vAlign w:val="center"/>
          </w:tcPr>
          <w:p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t de sa formulation écrite</w:t>
            </w:r>
          </w:p>
        </w:tc>
        <w:tc>
          <w:tcPr>
            <w:tcW w:w="2381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919</w:t>
            </w:r>
          </w:p>
        </w:tc>
        <w:tc>
          <w:tcPr>
            <w:tcW w:w="3686" w:type="dxa"/>
            <w:vAlign w:val="center"/>
          </w:tcPr>
          <w:p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t mise en forme de projet</w:t>
            </w:r>
          </w:p>
        </w:tc>
        <w:tc>
          <w:tcPr>
            <w:tcW w:w="2381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:rsidTr="00070C8F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B83731" w:rsidRPr="00297055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3731" w:rsidRPr="00297055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0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83731" w:rsidRPr="003D3D73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731" w:rsidRPr="003D3D73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:rsidTr="00B30E3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403A00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403A00" w:rsidRDefault="00B83731" w:rsidP="00B8373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45967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216</w:t>
            </w:r>
          </w:p>
        </w:tc>
        <w:tc>
          <w:tcPr>
            <w:tcW w:w="3686" w:type="dxa"/>
            <w:vAlign w:val="center"/>
          </w:tcPr>
          <w:p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Observatoire des arts et médias </w:t>
            </w:r>
          </w:p>
        </w:tc>
        <w:tc>
          <w:tcPr>
            <w:tcW w:w="2211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45967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416</w:t>
            </w:r>
          </w:p>
        </w:tc>
        <w:tc>
          <w:tcPr>
            <w:tcW w:w="3686" w:type="dxa"/>
            <w:vAlign w:val="center"/>
          </w:tcPr>
          <w:p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Télécom ParisTech</w:t>
            </w:r>
          </w:p>
        </w:tc>
        <w:tc>
          <w:tcPr>
            <w:tcW w:w="2211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5967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2019</w:t>
            </w:r>
          </w:p>
        </w:tc>
        <w:tc>
          <w:tcPr>
            <w:tcW w:w="3686" w:type="dxa"/>
            <w:vAlign w:val="center"/>
          </w:tcPr>
          <w:p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férences et rencontres avec les chercheurs</w:t>
            </w:r>
          </w:p>
        </w:tc>
        <w:tc>
          <w:tcPr>
            <w:tcW w:w="2211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D45967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619</w:t>
            </w:r>
          </w:p>
        </w:tc>
        <w:tc>
          <w:tcPr>
            <w:tcW w:w="3686" w:type="dxa"/>
            <w:vAlign w:val="center"/>
          </w:tcPr>
          <w:p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(écrits)</w:t>
            </w:r>
          </w:p>
        </w:tc>
        <w:tc>
          <w:tcPr>
            <w:tcW w:w="2211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45967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819</w:t>
            </w:r>
          </w:p>
        </w:tc>
        <w:tc>
          <w:tcPr>
            <w:tcW w:w="3686" w:type="dxa"/>
            <w:vAlign w:val="center"/>
          </w:tcPr>
          <w:p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(projets)</w:t>
            </w:r>
          </w:p>
        </w:tc>
        <w:tc>
          <w:tcPr>
            <w:tcW w:w="2211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45967" w:rsidRPr="00403A00" w:rsidTr="00070C8F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D45967" w:rsidRPr="00403A00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D45967" w:rsidRPr="00403A00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0h</w:t>
            </w:r>
          </w:p>
        </w:tc>
        <w:tc>
          <w:tcPr>
            <w:tcW w:w="1468" w:type="dxa"/>
            <w:vAlign w:val="center"/>
          </w:tcPr>
          <w:p w:rsidR="00D45967" w:rsidRPr="00403A00" w:rsidRDefault="003F75E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11EDF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1EDF" w:rsidRDefault="00D11EDF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MRD506 MASTER 2 RECHERCHE THEORIE DES ARTS ET DE LA CULTURE</w:t>
            </w:r>
          </w:p>
        </w:tc>
      </w:tr>
      <w:tr w:rsidR="00D11EDF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D11EDF" w:rsidRDefault="00D11EDF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116</w:t>
            </w:r>
          </w:p>
        </w:tc>
        <w:tc>
          <w:tcPr>
            <w:tcW w:w="3686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81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11EDF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316</w:t>
            </w:r>
          </w:p>
        </w:tc>
        <w:tc>
          <w:tcPr>
            <w:tcW w:w="3686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381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516</w:t>
            </w:r>
          </w:p>
        </w:tc>
        <w:tc>
          <w:tcPr>
            <w:tcW w:w="3686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férences-recherche</w:t>
            </w:r>
          </w:p>
        </w:tc>
        <w:tc>
          <w:tcPr>
            <w:tcW w:w="2381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68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716</w:t>
            </w:r>
          </w:p>
        </w:tc>
        <w:tc>
          <w:tcPr>
            <w:tcW w:w="3686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esthétique et études culturelles</w:t>
            </w:r>
          </w:p>
        </w:tc>
        <w:tc>
          <w:tcPr>
            <w:tcW w:w="2381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D11EDF" w:rsidRPr="00403A00" w:rsidTr="00070C8F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D11EDF" w:rsidRPr="00297055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1EDF" w:rsidRPr="00297055" w:rsidRDefault="003C03E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D11EDF" w:rsidRPr="00297055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11EDF" w:rsidRPr="003D3D73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EDF" w:rsidRPr="003D3D73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:rsidTr="00B30E3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:rsidTr="00B30E3D">
        <w:trPr>
          <w:trHeight w:val="454"/>
          <w:jc w:val="center"/>
        </w:trPr>
        <w:tc>
          <w:tcPr>
            <w:tcW w:w="1843" w:type="dxa"/>
            <w:vAlign w:val="bottom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219</w:t>
            </w:r>
          </w:p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216</w:t>
            </w:r>
          </w:p>
        </w:tc>
        <w:tc>
          <w:tcPr>
            <w:tcW w:w="3686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1 cours à prendre en M2 Design ou GAC. Au choix : 1 parmi 1 </w:t>
            </w:r>
          </w:p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ontrôle de gestion et évaluation </w:t>
            </w:r>
          </w:p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s arts et médias</w:t>
            </w:r>
          </w:p>
        </w:tc>
        <w:tc>
          <w:tcPr>
            <w:tcW w:w="2211" w:type="dxa"/>
            <w:vAlign w:val="center"/>
          </w:tcPr>
          <w:p w:rsidR="001B556B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455C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11EDF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216</w:t>
            </w:r>
          </w:p>
        </w:tc>
        <w:tc>
          <w:tcPr>
            <w:tcW w:w="3686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211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11EDF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416</w:t>
            </w:r>
          </w:p>
        </w:tc>
        <w:tc>
          <w:tcPr>
            <w:tcW w:w="3686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férences-recherche</w:t>
            </w:r>
          </w:p>
        </w:tc>
        <w:tc>
          <w:tcPr>
            <w:tcW w:w="2211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68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11EDF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616</w:t>
            </w:r>
          </w:p>
        </w:tc>
        <w:tc>
          <w:tcPr>
            <w:tcW w:w="3686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esthétique et études culturelles</w:t>
            </w:r>
          </w:p>
        </w:tc>
        <w:tc>
          <w:tcPr>
            <w:tcW w:w="2211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</w:p>
        </w:tc>
      </w:tr>
      <w:tr w:rsidR="00D11EDF" w:rsidRPr="00403A00" w:rsidTr="00070C8F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D11EDF" w:rsidRPr="00403A00" w:rsidRDefault="003C03E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68" w:type="dxa"/>
            <w:vAlign w:val="center"/>
          </w:tcPr>
          <w:p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F0638E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38E" w:rsidRDefault="00F0638E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MRD507 MASTER 2 RECHERCHE ARTS PLASTIQUES ET CREATION CONTEMPORAINE</w:t>
            </w:r>
          </w:p>
        </w:tc>
      </w:tr>
      <w:tr w:rsidR="00F0638E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38E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297055" w:rsidRDefault="00F0638E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996754" w:rsidRPr="00297055" w:rsidRDefault="00F0638E" w:rsidP="009967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0638E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116</w:t>
            </w:r>
          </w:p>
        </w:tc>
        <w:tc>
          <w:tcPr>
            <w:tcW w:w="3686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et recherche</w:t>
            </w:r>
          </w:p>
        </w:tc>
        <w:tc>
          <w:tcPr>
            <w:tcW w:w="2381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F0638E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316</w:t>
            </w:r>
          </w:p>
        </w:tc>
        <w:tc>
          <w:tcPr>
            <w:tcW w:w="3686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381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716</w:t>
            </w:r>
          </w:p>
        </w:tc>
        <w:tc>
          <w:tcPr>
            <w:tcW w:w="3686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</w:t>
            </w:r>
          </w:p>
        </w:tc>
        <w:tc>
          <w:tcPr>
            <w:tcW w:w="2381" w:type="dxa"/>
            <w:vAlign w:val="center"/>
          </w:tcPr>
          <w:p w:rsidR="00F0638E" w:rsidRPr="00F0638E" w:rsidRDefault="003B297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</w:t>
            </w:r>
            <w:r w:rsid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1519</w:t>
            </w:r>
          </w:p>
        </w:tc>
        <w:tc>
          <w:tcPr>
            <w:tcW w:w="3686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en arts plastiques</w:t>
            </w:r>
          </w:p>
        </w:tc>
        <w:tc>
          <w:tcPr>
            <w:tcW w:w="2381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F0638E" w:rsidRPr="00403A00" w:rsidTr="00070C8F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F0638E" w:rsidRPr="00297055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4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0638E" w:rsidRPr="003D3D73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38E" w:rsidRPr="003D3D73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:rsidTr="00B30E3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0638E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216</w:t>
            </w:r>
          </w:p>
        </w:tc>
        <w:tc>
          <w:tcPr>
            <w:tcW w:w="3686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155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1419</w:t>
            </w:r>
          </w:p>
        </w:tc>
        <w:tc>
          <w:tcPr>
            <w:tcW w:w="3686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en arts plastiques</w:t>
            </w:r>
          </w:p>
        </w:tc>
        <w:tc>
          <w:tcPr>
            <w:tcW w:w="2155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68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</w:tc>
      </w:tr>
      <w:tr w:rsidR="00F0638E" w:rsidRPr="00403A00" w:rsidTr="00070C8F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68" w:type="dxa"/>
            <w:vAlign w:val="center"/>
          </w:tcPr>
          <w:p w:rsidR="00F0638E" w:rsidRPr="00403A00" w:rsidRDefault="0082532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03540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540" w:rsidRDefault="00303540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RD508 MASTER 2 RECHERCHE CINEMA ESTHETIQUE ET CREATION</w:t>
            </w:r>
          </w:p>
        </w:tc>
      </w:tr>
      <w:tr w:rsidR="00303540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540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:rsidTr="0099675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297055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297055" w:rsidRDefault="00303540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03540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116</w:t>
            </w:r>
          </w:p>
        </w:tc>
        <w:tc>
          <w:tcPr>
            <w:tcW w:w="3686" w:type="dxa"/>
            <w:vAlign w:val="center"/>
          </w:tcPr>
          <w:p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</w:t>
            </w:r>
          </w:p>
        </w:tc>
        <w:tc>
          <w:tcPr>
            <w:tcW w:w="2381" w:type="dxa"/>
            <w:vAlign w:val="center"/>
          </w:tcPr>
          <w:p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303540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316</w:t>
            </w:r>
          </w:p>
        </w:tc>
        <w:tc>
          <w:tcPr>
            <w:tcW w:w="3686" w:type="dxa"/>
            <w:vAlign w:val="center"/>
          </w:tcPr>
          <w:p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rencontres</w:t>
            </w:r>
          </w:p>
        </w:tc>
        <w:tc>
          <w:tcPr>
            <w:tcW w:w="2381" w:type="dxa"/>
            <w:vAlign w:val="center"/>
          </w:tcPr>
          <w:p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03540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516</w:t>
            </w:r>
          </w:p>
        </w:tc>
        <w:tc>
          <w:tcPr>
            <w:tcW w:w="3686" w:type="dxa"/>
            <w:vAlign w:val="center"/>
          </w:tcPr>
          <w:p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81" w:type="dxa"/>
            <w:vAlign w:val="center"/>
          </w:tcPr>
          <w:p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68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03540" w:rsidRPr="00403A00" w:rsidTr="00996754">
        <w:trPr>
          <w:trHeight w:val="454"/>
          <w:jc w:val="center"/>
        </w:trPr>
        <w:tc>
          <w:tcPr>
            <w:tcW w:w="1843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716</w:t>
            </w:r>
          </w:p>
        </w:tc>
        <w:tc>
          <w:tcPr>
            <w:tcW w:w="3686" w:type="dxa"/>
            <w:vAlign w:val="center"/>
          </w:tcPr>
          <w:p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études cinématographiques</w:t>
            </w:r>
          </w:p>
        </w:tc>
        <w:tc>
          <w:tcPr>
            <w:tcW w:w="2381" w:type="dxa"/>
            <w:vAlign w:val="center"/>
          </w:tcPr>
          <w:p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303540" w:rsidRPr="00403A00" w:rsidTr="00070C8F">
        <w:trPr>
          <w:trHeight w:val="454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303540" w:rsidRPr="00297055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3540" w:rsidRPr="00297055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303540" w:rsidRPr="00297055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03540" w:rsidRPr="003D3D73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540" w:rsidRPr="003D3D73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:rsidTr="00B30E3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403A00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403A00" w:rsidRDefault="00303540" w:rsidP="003035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A5F54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216</w:t>
            </w:r>
          </w:p>
        </w:tc>
        <w:tc>
          <w:tcPr>
            <w:tcW w:w="3686" w:type="dxa"/>
            <w:vAlign w:val="center"/>
          </w:tcPr>
          <w:p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rencontres</w:t>
            </w:r>
          </w:p>
        </w:tc>
        <w:tc>
          <w:tcPr>
            <w:tcW w:w="2211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68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A5F54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416</w:t>
            </w:r>
          </w:p>
        </w:tc>
        <w:tc>
          <w:tcPr>
            <w:tcW w:w="3686" w:type="dxa"/>
            <w:vAlign w:val="center"/>
          </w:tcPr>
          <w:p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211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CM</w:t>
            </w:r>
          </w:p>
        </w:tc>
        <w:tc>
          <w:tcPr>
            <w:tcW w:w="1417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68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EA5F54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81819</w:t>
            </w:r>
          </w:p>
        </w:tc>
        <w:tc>
          <w:tcPr>
            <w:tcW w:w="3686" w:type="dxa"/>
            <w:vAlign w:val="center"/>
          </w:tcPr>
          <w:p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réation</w:t>
            </w:r>
          </w:p>
        </w:tc>
        <w:tc>
          <w:tcPr>
            <w:tcW w:w="2211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7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A5F54" w:rsidRPr="00403A00" w:rsidTr="00B30E3D">
        <w:trPr>
          <w:trHeight w:val="454"/>
          <w:jc w:val="center"/>
        </w:trPr>
        <w:tc>
          <w:tcPr>
            <w:tcW w:w="1843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616</w:t>
            </w:r>
          </w:p>
        </w:tc>
        <w:tc>
          <w:tcPr>
            <w:tcW w:w="3686" w:type="dxa"/>
            <w:vAlign w:val="center"/>
          </w:tcPr>
          <w:p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études cinématographiques</w:t>
            </w:r>
          </w:p>
        </w:tc>
        <w:tc>
          <w:tcPr>
            <w:tcW w:w="2211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68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</w:t>
            </w:r>
          </w:p>
        </w:tc>
      </w:tr>
      <w:tr w:rsidR="00EA5F54" w:rsidRPr="00403A00" w:rsidTr="00070C8F">
        <w:trPr>
          <w:trHeight w:val="454"/>
          <w:jc w:val="center"/>
        </w:trPr>
        <w:tc>
          <w:tcPr>
            <w:tcW w:w="7655" w:type="dxa"/>
            <w:gridSpan w:val="3"/>
            <w:vAlign w:val="center"/>
          </w:tcPr>
          <w:p w:rsidR="00EA5F54" w:rsidRPr="00403A00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7" w:type="dxa"/>
            <w:vAlign w:val="center"/>
          </w:tcPr>
          <w:p w:rsidR="00EA5F54" w:rsidRPr="00403A00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68" w:type="dxa"/>
            <w:vAlign w:val="center"/>
          </w:tcPr>
          <w:p w:rsidR="00EA5F54" w:rsidRPr="00403A00" w:rsidRDefault="0082532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Pr="00161629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sectPr w:rsidR="008609C6" w:rsidRPr="00161629" w:rsidSect="00A748B4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CE4" w:rsidRDefault="008F2CE4" w:rsidP="00161629">
      <w:r>
        <w:separator/>
      </w:r>
    </w:p>
  </w:endnote>
  <w:endnote w:type="continuationSeparator" w:id="0">
    <w:p w:rsidR="008F2CE4" w:rsidRDefault="008F2CE4" w:rsidP="001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354974"/>
      <w:docPartObj>
        <w:docPartGallery w:val="Page Numbers (Bottom of Page)"/>
        <w:docPartUnique/>
      </w:docPartObj>
    </w:sdtPr>
    <w:sdtEndPr/>
    <w:sdtContent>
      <w:p w:rsidR="008F2CE4" w:rsidRDefault="008F2C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2CE4" w:rsidRDefault="008F2C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E4" w:rsidRDefault="008F2C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CE4" w:rsidRDefault="008F2CE4" w:rsidP="00161629">
      <w:r>
        <w:separator/>
      </w:r>
    </w:p>
  </w:footnote>
  <w:footnote w:type="continuationSeparator" w:id="0">
    <w:p w:rsidR="008F2CE4" w:rsidRDefault="008F2CE4" w:rsidP="0016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ECB"/>
    <w:multiLevelType w:val="hybridMultilevel"/>
    <w:tmpl w:val="FC10B5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17FA"/>
    <w:multiLevelType w:val="hybridMultilevel"/>
    <w:tmpl w:val="B008945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6CA8"/>
    <w:multiLevelType w:val="hybridMultilevel"/>
    <w:tmpl w:val="DC647EB4"/>
    <w:lvl w:ilvl="0" w:tplc="2B7EC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3"/>
    <w:rsid w:val="00010742"/>
    <w:rsid w:val="000404D9"/>
    <w:rsid w:val="00047B73"/>
    <w:rsid w:val="0006660C"/>
    <w:rsid w:val="00070C8F"/>
    <w:rsid w:val="00083122"/>
    <w:rsid w:val="000A1CF6"/>
    <w:rsid w:val="000A5973"/>
    <w:rsid w:val="000C0664"/>
    <w:rsid w:val="000C74D7"/>
    <w:rsid w:val="00107D1B"/>
    <w:rsid w:val="001105AF"/>
    <w:rsid w:val="00110927"/>
    <w:rsid w:val="00111758"/>
    <w:rsid w:val="00112D9C"/>
    <w:rsid w:val="0012259C"/>
    <w:rsid w:val="001303ED"/>
    <w:rsid w:val="001338E5"/>
    <w:rsid w:val="00161629"/>
    <w:rsid w:val="00163416"/>
    <w:rsid w:val="001673FA"/>
    <w:rsid w:val="00175837"/>
    <w:rsid w:val="00181144"/>
    <w:rsid w:val="001B430B"/>
    <w:rsid w:val="001B556B"/>
    <w:rsid w:val="001C1DC6"/>
    <w:rsid w:val="001D5A3D"/>
    <w:rsid w:val="001F36B4"/>
    <w:rsid w:val="002072B2"/>
    <w:rsid w:val="00213296"/>
    <w:rsid w:val="00213FF5"/>
    <w:rsid w:val="00224A31"/>
    <w:rsid w:val="002379BD"/>
    <w:rsid w:val="00247635"/>
    <w:rsid w:val="0025200E"/>
    <w:rsid w:val="00262145"/>
    <w:rsid w:val="00276067"/>
    <w:rsid w:val="0029652E"/>
    <w:rsid w:val="002A2894"/>
    <w:rsid w:val="002B2837"/>
    <w:rsid w:val="002E0A00"/>
    <w:rsid w:val="002F1967"/>
    <w:rsid w:val="002F2BEC"/>
    <w:rsid w:val="002F422A"/>
    <w:rsid w:val="002F6121"/>
    <w:rsid w:val="00303540"/>
    <w:rsid w:val="00312C41"/>
    <w:rsid w:val="00326B53"/>
    <w:rsid w:val="00345885"/>
    <w:rsid w:val="0036368E"/>
    <w:rsid w:val="003748C3"/>
    <w:rsid w:val="00383F8D"/>
    <w:rsid w:val="0039282C"/>
    <w:rsid w:val="003B2975"/>
    <w:rsid w:val="003B60B9"/>
    <w:rsid w:val="003C03E3"/>
    <w:rsid w:val="003C7373"/>
    <w:rsid w:val="003E5918"/>
    <w:rsid w:val="003F2A49"/>
    <w:rsid w:val="003F75E1"/>
    <w:rsid w:val="00403A00"/>
    <w:rsid w:val="0040401E"/>
    <w:rsid w:val="00433B05"/>
    <w:rsid w:val="004568AF"/>
    <w:rsid w:val="004715B9"/>
    <w:rsid w:val="00480629"/>
    <w:rsid w:val="004B30E2"/>
    <w:rsid w:val="004C4744"/>
    <w:rsid w:val="004F35AF"/>
    <w:rsid w:val="004F3ED8"/>
    <w:rsid w:val="00530F27"/>
    <w:rsid w:val="00533D81"/>
    <w:rsid w:val="00536060"/>
    <w:rsid w:val="00540A7D"/>
    <w:rsid w:val="00541731"/>
    <w:rsid w:val="00567AE5"/>
    <w:rsid w:val="005706B5"/>
    <w:rsid w:val="00576D14"/>
    <w:rsid w:val="00577B28"/>
    <w:rsid w:val="00580865"/>
    <w:rsid w:val="00585E7C"/>
    <w:rsid w:val="0059276C"/>
    <w:rsid w:val="005A7B4C"/>
    <w:rsid w:val="005C38A2"/>
    <w:rsid w:val="005C5DBC"/>
    <w:rsid w:val="005C6442"/>
    <w:rsid w:val="005E165B"/>
    <w:rsid w:val="005E47F4"/>
    <w:rsid w:val="005E5298"/>
    <w:rsid w:val="00600E93"/>
    <w:rsid w:val="006016A7"/>
    <w:rsid w:val="00631640"/>
    <w:rsid w:val="00644941"/>
    <w:rsid w:val="00644D7A"/>
    <w:rsid w:val="00645820"/>
    <w:rsid w:val="0065043A"/>
    <w:rsid w:val="0067251B"/>
    <w:rsid w:val="00686427"/>
    <w:rsid w:val="006871F8"/>
    <w:rsid w:val="00693305"/>
    <w:rsid w:val="006A3815"/>
    <w:rsid w:val="006C155B"/>
    <w:rsid w:val="006D1BDB"/>
    <w:rsid w:val="006D4FDE"/>
    <w:rsid w:val="006F3EF9"/>
    <w:rsid w:val="006F6BA4"/>
    <w:rsid w:val="006F7DFD"/>
    <w:rsid w:val="00721873"/>
    <w:rsid w:val="00743B82"/>
    <w:rsid w:val="00746166"/>
    <w:rsid w:val="00757FE1"/>
    <w:rsid w:val="00780057"/>
    <w:rsid w:val="00783C91"/>
    <w:rsid w:val="00793CBD"/>
    <w:rsid w:val="007D2D5E"/>
    <w:rsid w:val="007D46EA"/>
    <w:rsid w:val="007E0C32"/>
    <w:rsid w:val="00820205"/>
    <w:rsid w:val="0082532E"/>
    <w:rsid w:val="008609C6"/>
    <w:rsid w:val="008720FF"/>
    <w:rsid w:val="00880F43"/>
    <w:rsid w:val="00881AF6"/>
    <w:rsid w:val="00883A1E"/>
    <w:rsid w:val="00883BEE"/>
    <w:rsid w:val="008A3910"/>
    <w:rsid w:val="008F2CE4"/>
    <w:rsid w:val="00905A33"/>
    <w:rsid w:val="00911CAE"/>
    <w:rsid w:val="0091347E"/>
    <w:rsid w:val="00916EB1"/>
    <w:rsid w:val="009455C2"/>
    <w:rsid w:val="009823F3"/>
    <w:rsid w:val="00987C74"/>
    <w:rsid w:val="00996754"/>
    <w:rsid w:val="009B4DB0"/>
    <w:rsid w:val="009E32EC"/>
    <w:rsid w:val="009F3DC3"/>
    <w:rsid w:val="009F58E0"/>
    <w:rsid w:val="00A018BE"/>
    <w:rsid w:val="00A03FE9"/>
    <w:rsid w:val="00A15601"/>
    <w:rsid w:val="00A32453"/>
    <w:rsid w:val="00A409EC"/>
    <w:rsid w:val="00A538BC"/>
    <w:rsid w:val="00A557F8"/>
    <w:rsid w:val="00A60174"/>
    <w:rsid w:val="00A748B4"/>
    <w:rsid w:val="00AA52C2"/>
    <w:rsid w:val="00AA6D49"/>
    <w:rsid w:val="00AF027B"/>
    <w:rsid w:val="00B13AE9"/>
    <w:rsid w:val="00B227DA"/>
    <w:rsid w:val="00B2612D"/>
    <w:rsid w:val="00B30E3D"/>
    <w:rsid w:val="00B63687"/>
    <w:rsid w:val="00B71D6C"/>
    <w:rsid w:val="00B80F45"/>
    <w:rsid w:val="00B8331F"/>
    <w:rsid w:val="00B83731"/>
    <w:rsid w:val="00B92420"/>
    <w:rsid w:val="00BA1AFC"/>
    <w:rsid w:val="00BA5122"/>
    <w:rsid w:val="00BA6B54"/>
    <w:rsid w:val="00BB02A4"/>
    <w:rsid w:val="00BD2CEF"/>
    <w:rsid w:val="00BD573A"/>
    <w:rsid w:val="00C168F7"/>
    <w:rsid w:val="00C24A4F"/>
    <w:rsid w:val="00C37C60"/>
    <w:rsid w:val="00C44357"/>
    <w:rsid w:val="00C62A4C"/>
    <w:rsid w:val="00C74384"/>
    <w:rsid w:val="00CD14BA"/>
    <w:rsid w:val="00CF070D"/>
    <w:rsid w:val="00D11EDF"/>
    <w:rsid w:val="00D16938"/>
    <w:rsid w:val="00D172BC"/>
    <w:rsid w:val="00D23CD9"/>
    <w:rsid w:val="00D455B5"/>
    <w:rsid w:val="00D45967"/>
    <w:rsid w:val="00D47BB8"/>
    <w:rsid w:val="00D62FDD"/>
    <w:rsid w:val="00D730B4"/>
    <w:rsid w:val="00D7557D"/>
    <w:rsid w:val="00D83E7B"/>
    <w:rsid w:val="00D84906"/>
    <w:rsid w:val="00D87BE7"/>
    <w:rsid w:val="00DB5925"/>
    <w:rsid w:val="00DF506E"/>
    <w:rsid w:val="00E03B16"/>
    <w:rsid w:val="00E35F93"/>
    <w:rsid w:val="00E44ADF"/>
    <w:rsid w:val="00E4531E"/>
    <w:rsid w:val="00E4599C"/>
    <w:rsid w:val="00E571DE"/>
    <w:rsid w:val="00E84D6B"/>
    <w:rsid w:val="00E851D1"/>
    <w:rsid w:val="00E87714"/>
    <w:rsid w:val="00E91FA4"/>
    <w:rsid w:val="00E927CC"/>
    <w:rsid w:val="00E93B89"/>
    <w:rsid w:val="00EA259B"/>
    <w:rsid w:val="00EA5F54"/>
    <w:rsid w:val="00EB59C2"/>
    <w:rsid w:val="00EC657B"/>
    <w:rsid w:val="00F00075"/>
    <w:rsid w:val="00F0638E"/>
    <w:rsid w:val="00F26F18"/>
    <w:rsid w:val="00F443B3"/>
    <w:rsid w:val="00F46C72"/>
    <w:rsid w:val="00F67CBC"/>
    <w:rsid w:val="00F76CEB"/>
    <w:rsid w:val="00FA539D"/>
    <w:rsid w:val="00FB7AFD"/>
    <w:rsid w:val="00FD22CE"/>
    <w:rsid w:val="00FD5AA4"/>
    <w:rsid w:val="00F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3C19D0"/>
  <w15:chartTrackingRefBased/>
  <w15:docId w15:val="{4937C1E4-B5E2-4799-B4D6-E88AA745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3B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D5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opre">
    <w:name w:val="acopre"/>
    <w:basedOn w:val="Policepardfaut"/>
    <w:rsid w:val="00F443B3"/>
  </w:style>
  <w:style w:type="paragraph" w:styleId="En-tte">
    <w:name w:val="header"/>
    <w:basedOn w:val="Normal"/>
    <w:link w:val="En-tt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1629"/>
  </w:style>
  <w:style w:type="paragraph" w:styleId="Pieddepage">
    <w:name w:val="footer"/>
    <w:basedOn w:val="Normal"/>
    <w:link w:val="Pieddepag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629"/>
  </w:style>
  <w:style w:type="table" w:styleId="Grilledutableau">
    <w:name w:val="Table Grid"/>
    <w:basedOn w:val="TableauNormal"/>
    <w:uiPriority w:val="39"/>
    <w:rsid w:val="0016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3B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3BE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24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8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81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31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ufr04@univ-paris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B3B9-B02D-4551-9F6E-E475B395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6</Pages>
  <Words>3432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errano Devia</dc:creator>
  <cp:keywords/>
  <dc:description/>
  <cp:lastModifiedBy>Monica Serrano Devia</cp:lastModifiedBy>
  <cp:revision>156</cp:revision>
  <cp:lastPrinted>2021-06-17T12:24:00Z</cp:lastPrinted>
  <dcterms:created xsi:type="dcterms:W3CDTF">2021-06-11T13:32:00Z</dcterms:created>
  <dcterms:modified xsi:type="dcterms:W3CDTF">2022-04-20T12:43:00Z</dcterms:modified>
</cp:coreProperties>
</file>